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DEFD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672A6659" w14:textId="77777777" w:rsidR="00407281" w:rsidRDefault="00407281" w:rsidP="00407281">
      <w:pPr>
        <w:jc w:val="center"/>
        <w:rPr>
          <w:color w:val="000000"/>
          <w:sz w:val="28"/>
          <w:szCs w:val="28"/>
        </w:rPr>
      </w:pPr>
    </w:p>
    <w:p w14:paraId="0C170D02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0C0DD8FC" w14:textId="77777777" w:rsidR="00407281" w:rsidRDefault="00407281" w:rsidP="00407281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0A37501D" w14:textId="77777777" w:rsidR="00407281" w:rsidRDefault="00407281" w:rsidP="00407281">
      <w:pPr>
        <w:jc w:val="center"/>
        <w:rPr>
          <w:color w:val="000000"/>
          <w:sz w:val="28"/>
          <w:szCs w:val="28"/>
        </w:rPr>
      </w:pPr>
    </w:p>
    <w:p w14:paraId="69A25588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5DAB6C7B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2BCD49D9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Кафедра «Информационные технологии»</w:t>
      </w:r>
    </w:p>
    <w:p w14:paraId="02EB378F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6A05A809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5A39BBE3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41C8F396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72A3D3EC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409AB835" w14:textId="3E2E57E2" w:rsidR="00407281" w:rsidRPr="004A6948" w:rsidRDefault="780D1FAC" w:rsidP="00407281">
      <w:pPr>
        <w:jc w:val="center"/>
        <w:rPr>
          <w:color w:val="000000"/>
          <w:sz w:val="28"/>
          <w:szCs w:val="28"/>
        </w:rPr>
      </w:pPr>
      <w:r w:rsidRPr="780D1FAC">
        <w:rPr>
          <w:color w:val="000000" w:themeColor="text1"/>
          <w:sz w:val="28"/>
          <w:szCs w:val="28"/>
        </w:rPr>
        <w:t>ОТЧЕТ ПО ЛАБОРАТОРНОЙ РАБОТЕ №3</w:t>
      </w:r>
    </w:p>
    <w:p w14:paraId="7951C740" w14:textId="757C10CD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по дисциплин</w:t>
      </w:r>
      <w:r>
        <w:rPr>
          <w:color w:val="000000"/>
          <w:sz w:val="28"/>
          <w:szCs w:val="28"/>
        </w:rPr>
        <w:t>е «</w:t>
      </w:r>
      <w:r w:rsidR="00D51C54">
        <w:rPr>
          <w:color w:val="000000"/>
          <w:sz w:val="28"/>
          <w:szCs w:val="28"/>
        </w:rPr>
        <w:t>Введение в нейронные сети</w:t>
      </w:r>
      <w:r w:rsidRPr="004A6948">
        <w:rPr>
          <w:color w:val="000000"/>
          <w:sz w:val="28"/>
          <w:szCs w:val="28"/>
        </w:rPr>
        <w:t>»</w:t>
      </w:r>
    </w:p>
    <w:p w14:paraId="0D0B940D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E27B00A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0061E4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AC2098F" w14:textId="516654CC" w:rsidR="00407281" w:rsidRPr="00D51C54" w:rsidRDefault="780D1FAC" w:rsidP="780D1FAC">
      <w:pPr>
        <w:jc w:val="center"/>
        <w:rPr>
          <w:b/>
          <w:bCs/>
          <w:sz w:val="28"/>
          <w:szCs w:val="28"/>
        </w:rPr>
      </w:pPr>
      <w:r w:rsidRPr="780D1FAC">
        <w:rPr>
          <w:b/>
          <w:bCs/>
          <w:sz w:val="28"/>
          <w:szCs w:val="28"/>
        </w:rPr>
        <w:t>Бинарная классификация с использованием машины опорных векторов</w:t>
      </w:r>
    </w:p>
    <w:p w14:paraId="065ED7D1" w14:textId="77777777" w:rsidR="008E6151" w:rsidRPr="008E6151" w:rsidRDefault="008E6151" w:rsidP="00407281">
      <w:pPr>
        <w:jc w:val="center"/>
        <w:rPr>
          <w:b/>
          <w:color w:val="000000"/>
          <w:sz w:val="28"/>
          <w:szCs w:val="28"/>
        </w:rPr>
      </w:pPr>
    </w:p>
    <w:p w14:paraId="44EAFD9C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B94D5A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656B9AB" w14:textId="4E525141" w:rsidR="00407281" w:rsidRPr="004A6948" w:rsidRDefault="00407281" w:rsidP="780D1FAC">
      <w:pPr>
        <w:rPr>
          <w:sz w:val="28"/>
          <w:szCs w:val="28"/>
        </w:rPr>
      </w:pPr>
    </w:p>
    <w:p w14:paraId="45FB0818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49F31CB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53128261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2486C0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298F946" w14:textId="77777777" w:rsidR="00191053" w:rsidRDefault="00191053" w:rsidP="00191053">
      <w:pPr>
        <w:spacing w:before="30"/>
        <w:ind w:left="5664" w:right="-426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 гр. ИТИ-21</w:t>
      </w:r>
    </w:p>
    <w:p w14:paraId="019FD617" w14:textId="77777777" w:rsidR="00191053" w:rsidRPr="00802FC3" w:rsidRDefault="00191053" w:rsidP="00191053">
      <w:pPr>
        <w:spacing w:before="30"/>
        <w:ind w:left="5664" w:right="-426"/>
        <w:jc w:val="both"/>
        <w:rPr>
          <w:sz w:val="28"/>
          <w:szCs w:val="28"/>
        </w:rPr>
      </w:pPr>
      <w:r>
        <w:rPr>
          <w:sz w:val="28"/>
          <w:szCs w:val="28"/>
        </w:rPr>
        <w:t>Шеметков К.Д.</w:t>
      </w:r>
    </w:p>
    <w:p w14:paraId="6BE4D3CB" w14:textId="708EAD9B" w:rsidR="00191053" w:rsidRDefault="00191053" w:rsidP="00191053">
      <w:pPr>
        <w:spacing w:before="30"/>
        <w:ind w:left="5664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: </w:t>
      </w:r>
      <w:r w:rsidR="00A60F58">
        <w:rPr>
          <w:sz w:val="28"/>
          <w:szCs w:val="28"/>
        </w:rPr>
        <w:t>преподаватель</w:t>
      </w:r>
    </w:p>
    <w:p w14:paraId="449E0FBA" w14:textId="77777777" w:rsidR="00191053" w:rsidRDefault="00191053" w:rsidP="00191053">
      <w:pPr>
        <w:spacing w:before="30"/>
        <w:ind w:left="5664" w:right="-426"/>
        <w:jc w:val="both"/>
        <w:rPr>
          <w:sz w:val="28"/>
          <w:szCs w:val="28"/>
        </w:rPr>
      </w:pPr>
      <w:r>
        <w:rPr>
          <w:sz w:val="28"/>
          <w:szCs w:val="28"/>
        </w:rPr>
        <w:t>Карабчикова Е.А.</w:t>
      </w:r>
    </w:p>
    <w:p w14:paraId="4B99056E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299C43A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DDBEF00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461D779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3CF2D8B6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FB78278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1FC3994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0562CB0E" w14:textId="77777777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</w:p>
    <w:p w14:paraId="34CE0A41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62EBF3C5" w14:textId="77777777" w:rsidR="00407281" w:rsidRPr="004A6948" w:rsidRDefault="00407281" w:rsidP="00407281">
      <w:pPr>
        <w:rPr>
          <w:color w:val="000000"/>
          <w:sz w:val="28"/>
          <w:szCs w:val="28"/>
        </w:rPr>
      </w:pPr>
    </w:p>
    <w:p w14:paraId="4822B774" w14:textId="77777777" w:rsidR="00191053" w:rsidRDefault="00191053" w:rsidP="00407281">
      <w:pPr>
        <w:jc w:val="center"/>
        <w:rPr>
          <w:color w:val="000000"/>
          <w:sz w:val="28"/>
          <w:szCs w:val="28"/>
        </w:rPr>
      </w:pPr>
    </w:p>
    <w:p w14:paraId="1A59B9E8" w14:textId="76E4ACC9" w:rsidR="00407281" w:rsidRPr="004A6948" w:rsidRDefault="00407281" w:rsidP="00407281">
      <w:pPr>
        <w:jc w:val="center"/>
        <w:rPr>
          <w:color w:val="000000"/>
          <w:sz w:val="28"/>
          <w:szCs w:val="28"/>
        </w:rPr>
      </w:pPr>
      <w:r w:rsidRPr="004A6948">
        <w:rPr>
          <w:color w:val="000000"/>
          <w:sz w:val="28"/>
          <w:szCs w:val="28"/>
        </w:rPr>
        <w:t>Гомель 20</w:t>
      </w:r>
      <w:r w:rsidR="00C42359">
        <w:rPr>
          <w:color w:val="000000"/>
          <w:sz w:val="28"/>
          <w:szCs w:val="28"/>
        </w:rPr>
        <w:t>20</w:t>
      </w:r>
    </w:p>
    <w:p w14:paraId="28AE7D50" w14:textId="61A737AE" w:rsidR="00023A40" w:rsidRPr="002174F9" w:rsidRDefault="780D1FAC" w:rsidP="00023A40">
      <w:pPr>
        <w:ind w:firstLine="567"/>
        <w:jc w:val="both"/>
        <w:rPr>
          <w:color w:val="000000"/>
          <w:sz w:val="28"/>
          <w:szCs w:val="28"/>
        </w:rPr>
      </w:pPr>
      <w:r w:rsidRPr="780D1FAC">
        <w:rPr>
          <w:b/>
          <w:bCs/>
          <w:color w:val="000000" w:themeColor="text1"/>
          <w:sz w:val="28"/>
          <w:szCs w:val="28"/>
        </w:rPr>
        <w:lastRenderedPageBreak/>
        <w:t xml:space="preserve">Цель работы: </w:t>
      </w:r>
      <w:r w:rsidRPr="780D1FAC">
        <w:rPr>
          <w:color w:val="000000" w:themeColor="text1"/>
          <w:sz w:val="28"/>
          <w:szCs w:val="28"/>
        </w:rPr>
        <w:t>изучить задачу бинарной классификации с учителем с использованием машины опорных векторов.</w:t>
      </w:r>
    </w:p>
    <w:p w14:paraId="6D98A12B" w14:textId="77777777" w:rsidR="0021736C" w:rsidRDefault="0021736C" w:rsidP="00023A40">
      <w:pPr>
        <w:ind w:firstLine="567"/>
        <w:jc w:val="both"/>
        <w:rPr>
          <w:color w:val="000000"/>
          <w:sz w:val="28"/>
          <w:szCs w:val="28"/>
        </w:rPr>
      </w:pPr>
    </w:p>
    <w:p w14:paraId="460566BC" w14:textId="72C71A5F" w:rsidR="008E6151" w:rsidRPr="009F35C2" w:rsidRDefault="0021736C" w:rsidP="009F35C2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</w:p>
    <w:p w14:paraId="04C95B40" w14:textId="4D917E5A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Разработать программное обеспечение для решения задачи бинарной классификации с учителем с использованием метода опорных векторов.</w:t>
      </w:r>
    </w:p>
    <w:p w14:paraId="3BC831ED" w14:textId="64B8C8A1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В качестве параметров программа должна принимать файл, содержащий:</w:t>
      </w:r>
    </w:p>
    <w:p w14:paraId="434B9360" w14:textId="39C6037D" w:rsidR="780D1FAC" w:rsidRDefault="780D1FAC" w:rsidP="780D1FAC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780D1FAC">
        <w:rPr>
          <w:sz w:val="28"/>
          <w:szCs w:val="28"/>
        </w:rPr>
        <w:t>Ссылки на файлы с обучающей выборкой;</w:t>
      </w:r>
    </w:p>
    <w:p w14:paraId="487D7ACC" w14:textId="565E03D9" w:rsidR="780D1FAC" w:rsidRDefault="780D1FAC" w:rsidP="780D1FAC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Ссылки на файлы с тестируемыми образцами;</w:t>
      </w:r>
    </w:p>
    <w:p w14:paraId="413EC37E" w14:textId="3B60E52F" w:rsidR="780D1FAC" w:rsidRDefault="780D1FAC" w:rsidP="780D1FAC">
      <w:pPr>
        <w:pStyle w:val="a6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Ссылку на файл с результатами проверки образцов (принадлежит/не принадлежит)</w:t>
      </w:r>
    </w:p>
    <w:p w14:paraId="63CF2F39" w14:textId="6D199044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Если происходит запуск без параметров, то запускается программа с графическим интерфейсом, ссылки на обучающую выборку берутся из конфигурационного файла аналогичной структуры, как и файл параметров командной строки.</w:t>
      </w:r>
    </w:p>
    <w:p w14:paraId="0BDFBBA1" w14:textId="4D1AB405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Решить задачу из лабораторной работы №2. В качестве бинарного классификатора использовать метод опорных векторов. Определить вид ядра SVM, обеспечивающий наилучшее разделение классов.</w:t>
      </w:r>
    </w:p>
    <w:p w14:paraId="4B47CEAE" w14:textId="290A9F4A" w:rsidR="780D1FAC" w:rsidRDefault="780D1FAC" w:rsidP="780D1FA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780D1FAC">
        <w:rPr>
          <w:sz w:val="28"/>
          <w:szCs w:val="28"/>
        </w:rPr>
        <w:t>Сравнить полученные результаты с результатами лабораторной работы №2. Построить графики. Сделать выводы.</w:t>
      </w:r>
    </w:p>
    <w:p w14:paraId="6BA7D413" w14:textId="77777777" w:rsidR="003A29AB" w:rsidRPr="003A29AB" w:rsidRDefault="003A29AB" w:rsidP="003A29AB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36"/>
          <w:szCs w:val="28"/>
        </w:rPr>
      </w:pPr>
    </w:p>
    <w:p w14:paraId="5FE8C751" w14:textId="234C42B8" w:rsidR="008E6151" w:rsidRPr="00E715A5" w:rsidRDefault="43EDD099" w:rsidP="43EDD099">
      <w:pPr>
        <w:pStyle w:val="a6"/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 w:rsidRPr="00E715A5">
        <w:rPr>
          <w:b/>
          <w:bCs/>
          <w:color w:val="000000" w:themeColor="text1"/>
          <w:sz w:val="28"/>
          <w:szCs w:val="28"/>
        </w:rPr>
        <w:t xml:space="preserve">Вариант </w:t>
      </w:r>
      <w:r w:rsidR="00585083" w:rsidRPr="00E715A5">
        <w:rPr>
          <w:b/>
          <w:bCs/>
          <w:color w:val="000000" w:themeColor="text1"/>
          <w:sz w:val="28"/>
          <w:szCs w:val="28"/>
        </w:rPr>
        <w:t>14</w:t>
      </w:r>
      <w:r w:rsidR="004A1A38" w:rsidRPr="00E715A5">
        <w:rPr>
          <w:b/>
          <w:bCs/>
          <w:color w:val="000000" w:themeColor="text1"/>
          <w:sz w:val="28"/>
          <w:szCs w:val="28"/>
        </w:rPr>
        <w:t>/2</w:t>
      </w:r>
    </w:p>
    <w:p w14:paraId="436ACA4A" w14:textId="3BEC4166" w:rsidR="00864EF4" w:rsidRDefault="780D1FAC" w:rsidP="43EDD099">
      <w:pPr>
        <w:pStyle w:val="a3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780D1FAC">
        <w:rPr>
          <w:rFonts w:ascii="Times New Roman" w:hAnsi="Times New Roman" w:cs="Times New Roman"/>
          <w:sz w:val="28"/>
          <w:szCs w:val="28"/>
        </w:rPr>
        <w:t>Вычисление значения функции XOR.</w:t>
      </w:r>
    </w:p>
    <w:p w14:paraId="3049C876" w14:textId="77777777" w:rsidR="003A29AB" w:rsidRPr="003A29AB" w:rsidRDefault="003A29AB" w:rsidP="000B1AA9">
      <w:pPr>
        <w:pStyle w:val="a3"/>
        <w:ind w:left="1" w:firstLine="567"/>
        <w:jc w:val="both"/>
        <w:rPr>
          <w:rFonts w:ascii="Times New Roman" w:hAnsi="Times New Roman" w:cs="Times New Roman"/>
          <w:sz w:val="40"/>
          <w:szCs w:val="28"/>
        </w:rPr>
      </w:pPr>
    </w:p>
    <w:p w14:paraId="6B699379" w14:textId="199C12D0" w:rsidR="000B1AA9" w:rsidRDefault="003A29AB" w:rsidP="003A29AB">
      <w:pPr>
        <w:pStyle w:val="a3"/>
        <w:ind w:left="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D91974E" w14:textId="15C7320E" w:rsidR="00AD5E98" w:rsidRDefault="780D1FAC" w:rsidP="003A29AB">
      <w:pPr>
        <w:pStyle w:val="a3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780D1FA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машина опорных векторов с полиномиальным ядром, которое обеспечивает </w:t>
      </w:r>
      <w:r w:rsidR="00D07DAA">
        <w:rPr>
          <w:rFonts w:ascii="Times New Roman" w:hAnsi="Times New Roman" w:cs="Times New Roman"/>
          <w:sz w:val="28"/>
          <w:szCs w:val="28"/>
        </w:rPr>
        <w:t>лучший</w:t>
      </w:r>
      <w:r w:rsidRPr="780D1FAC">
        <w:rPr>
          <w:rFonts w:ascii="Times New Roman" w:hAnsi="Times New Roman" w:cs="Times New Roman"/>
          <w:sz w:val="28"/>
          <w:szCs w:val="28"/>
        </w:rPr>
        <w:t xml:space="preserve"> результат работы машины опорных векторов</w:t>
      </w:r>
      <w:r w:rsidR="00D07D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17B35" wp14:editId="0E7ABD92">
            <wp:extent cx="47625" cy="47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780D1FAC">
        <w:rPr>
          <w:rFonts w:ascii="Times New Roman" w:hAnsi="Times New Roman" w:cs="Times New Roman"/>
          <w:sz w:val="28"/>
          <w:szCs w:val="28"/>
        </w:rPr>
        <w:t>. Также была подготовлена обучающая выборка, которая используется для обучения машины опорных векторов. Обучающая выборка изображена на рисунке 1.</w:t>
      </w:r>
    </w:p>
    <w:p w14:paraId="5D0CD1FF" w14:textId="60A3EC10" w:rsidR="00AD5E98" w:rsidRDefault="00AD5E98" w:rsidP="780D1FAC">
      <w:pPr>
        <w:pStyle w:val="a3"/>
        <w:ind w:left="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97E344" w14:textId="0F19BA76" w:rsidR="00A07417" w:rsidRDefault="00D07DAA" w:rsidP="00AD5E98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6E1CEC01" wp14:editId="480C0680">
            <wp:extent cx="676275" cy="676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2801D" wp14:editId="531736FE">
            <wp:extent cx="647700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8F97" w14:textId="77777777" w:rsidR="00D07DAA" w:rsidRDefault="00D07DAA" w:rsidP="00AD5E98">
      <w:pPr>
        <w:pStyle w:val="a3"/>
        <w:jc w:val="center"/>
      </w:pPr>
    </w:p>
    <w:p w14:paraId="529F67B5" w14:textId="7F8AE5AF" w:rsidR="00AD5E98" w:rsidRDefault="780D1FAC" w:rsidP="00AD5E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780D1FAC">
        <w:rPr>
          <w:rFonts w:ascii="Times New Roman" w:hAnsi="Times New Roman" w:cs="Times New Roman"/>
          <w:sz w:val="28"/>
          <w:szCs w:val="28"/>
        </w:rPr>
        <w:t>Рисунок 1 – Обучающая выборка.</w:t>
      </w:r>
    </w:p>
    <w:p w14:paraId="08B59EA7" w14:textId="77777777" w:rsidR="00AD5E98" w:rsidRPr="003A29AB" w:rsidRDefault="00AD5E98" w:rsidP="003A29AB">
      <w:pPr>
        <w:pStyle w:val="a3"/>
        <w:ind w:left="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484901" w14:textId="1EC48C04" w:rsidR="002F199D" w:rsidRDefault="003A29AB" w:rsidP="004D16B4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6934">
        <w:rPr>
          <w:rFonts w:ascii="Times New Roman" w:hAnsi="Times New Roman" w:cs="Times New Roman"/>
          <w:sz w:val="28"/>
          <w:szCs w:val="28"/>
        </w:rPr>
        <w:t>Для реализации машины опорных векторов б</w:t>
      </w:r>
      <w:r w:rsidR="00AD5E98">
        <w:rPr>
          <w:rFonts w:ascii="Times New Roman" w:hAnsi="Times New Roman" w:cs="Times New Roman"/>
          <w:sz w:val="28"/>
          <w:szCs w:val="28"/>
        </w:rPr>
        <w:t>ыл</w:t>
      </w:r>
      <w:r w:rsidR="0010068E" w:rsidRPr="0010068E">
        <w:rPr>
          <w:rFonts w:ascii="Times New Roman" w:hAnsi="Times New Roman" w:cs="Times New Roman"/>
          <w:sz w:val="28"/>
          <w:szCs w:val="28"/>
        </w:rPr>
        <w:t xml:space="preserve">а создана библиотека классов </w:t>
      </w:r>
      <w:r w:rsidR="0010068E">
        <w:rPr>
          <w:rFonts w:ascii="Times New Roman" w:hAnsi="Times New Roman" w:cs="Times New Roman"/>
          <w:sz w:val="28"/>
          <w:szCs w:val="28"/>
          <w:lang w:val="en-US"/>
        </w:rPr>
        <w:t>SVMLib</w:t>
      </w:r>
      <w:r w:rsidR="0010068E">
        <w:rPr>
          <w:rFonts w:ascii="Times New Roman" w:hAnsi="Times New Roman" w:cs="Times New Roman"/>
          <w:sz w:val="28"/>
          <w:szCs w:val="28"/>
        </w:rPr>
        <w:t>.</w:t>
      </w:r>
      <w:r w:rsidR="00AD5E98">
        <w:rPr>
          <w:rFonts w:ascii="Times New Roman" w:hAnsi="Times New Roman" w:cs="Times New Roman"/>
          <w:sz w:val="28"/>
          <w:szCs w:val="28"/>
        </w:rPr>
        <w:t xml:space="preserve"> В библиотеке классов </w:t>
      </w:r>
      <w:r w:rsidR="0010068E">
        <w:rPr>
          <w:rFonts w:ascii="Times New Roman" w:hAnsi="Times New Roman" w:cs="Times New Roman"/>
          <w:sz w:val="28"/>
          <w:szCs w:val="28"/>
        </w:rPr>
        <w:t>был с</w:t>
      </w:r>
      <w:r w:rsidR="00AD5E98">
        <w:rPr>
          <w:rFonts w:ascii="Times New Roman" w:hAnsi="Times New Roman" w:cs="Times New Roman"/>
          <w:sz w:val="28"/>
          <w:szCs w:val="28"/>
        </w:rPr>
        <w:t xml:space="preserve">оздан интерфейс IKernel, описывающий базовый функционал ядра без реализации функций. </w:t>
      </w:r>
      <w:r w:rsidR="00256934">
        <w:rPr>
          <w:rFonts w:ascii="Times New Roman" w:hAnsi="Times New Roman" w:cs="Times New Roman"/>
          <w:sz w:val="28"/>
          <w:szCs w:val="28"/>
        </w:rPr>
        <w:t xml:space="preserve">Также были </w:t>
      </w:r>
      <w:r w:rsidR="00AD5E98">
        <w:rPr>
          <w:rFonts w:ascii="Times New Roman" w:hAnsi="Times New Roman" w:cs="Times New Roman"/>
          <w:sz w:val="28"/>
          <w:szCs w:val="28"/>
        </w:rPr>
        <w:t xml:space="preserve">реализованы наследуемые классы Linear, описывающий базовое ядро машины и Polynomial, описывающий полиномиальное ядро. Затем был создан класс </w:t>
      </w:r>
      <w:r w:rsidR="00AD5E98">
        <w:rPr>
          <w:rFonts w:ascii="Times New Roman" w:hAnsi="Times New Roman" w:cs="Times New Roman"/>
          <w:sz w:val="28"/>
          <w:szCs w:val="28"/>
          <w:lang w:val="en-US"/>
        </w:rPr>
        <w:t>SupportVectorMachine</w:t>
      </w:r>
      <w:r w:rsidR="00AD5E98" w:rsidRPr="000F7F9D">
        <w:rPr>
          <w:rFonts w:ascii="Times New Roman" w:hAnsi="Times New Roman" w:cs="Times New Roman"/>
          <w:sz w:val="28"/>
          <w:szCs w:val="28"/>
        </w:rPr>
        <w:t xml:space="preserve"> и наследуемый от него </w:t>
      </w:r>
      <w:r w:rsidR="00AD5E98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="780D1FAC" w:rsidRPr="780D1FAC">
        <w:rPr>
          <w:rFonts w:ascii="Times New Roman" w:hAnsi="Times New Roman" w:cs="Times New Roman"/>
          <w:sz w:val="28"/>
          <w:szCs w:val="28"/>
          <w:lang w:val="en-US"/>
        </w:rPr>
        <w:t>SupportVectorMachine</w:t>
      </w:r>
      <w:r w:rsidR="00AD5E98">
        <w:rPr>
          <w:rFonts w:ascii="Times New Roman" w:hAnsi="Times New Roman" w:cs="Times New Roman"/>
          <w:sz w:val="28"/>
          <w:szCs w:val="28"/>
        </w:rPr>
        <w:t xml:space="preserve">, описывающие функционал машины опорных </w:t>
      </w:r>
      <w:r w:rsidR="00AD5E98">
        <w:rPr>
          <w:rFonts w:ascii="Times New Roman" w:hAnsi="Times New Roman" w:cs="Times New Roman"/>
          <w:sz w:val="28"/>
          <w:szCs w:val="28"/>
        </w:rPr>
        <w:lastRenderedPageBreak/>
        <w:t xml:space="preserve">векторов. </w:t>
      </w:r>
      <w:r w:rsidR="00D07DAA">
        <w:rPr>
          <w:rFonts w:ascii="Times New Roman" w:hAnsi="Times New Roman" w:cs="Times New Roman"/>
          <w:sz w:val="28"/>
          <w:szCs w:val="28"/>
        </w:rPr>
        <w:t>Б</w:t>
      </w:r>
      <w:r w:rsidR="00AD5E98">
        <w:rPr>
          <w:rFonts w:ascii="Times New Roman" w:hAnsi="Times New Roman" w:cs="Times New Roman"/>
          <w:sz w:val="28"/>
          <w:szCs w:val="28"/>
        </w:rPr>
        <w:t xml:space="preserve">ыл создан класс </w:t>
      </w:r>
      <w:r w:rsidR="00AD5E9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AD5E98">
        <w:rPr>
          <w:rFonts w:ascii="Times New Roman" w:hAnsi="Times New Roman" w:cs="Times New Roman"/>
          <w:sz w:val="28"/>
          <w:szCs w:val="28"/>
        </w:rPr>
        <w:t>, имеющий массив сигналов</w:t>
      </w:r>
      <w:r w:rsidR="003453F8">
        <w:rPr>
          <w:rFonts w:ascii="Times New Roman" w:hAnsi="Times New Roman" w:cs="Times New Roman"/>
          <w:sz w:val="28"/>
          <w:szCs w:val="28"/>
        </w:rPr>
        <w:t>,</w:t>
      </w:r>
      <w:r w:rsidR="00AD5E98">
        <w:rPr>
          <w:rFonts w:ascii="Times New Roman" w:hAnsi="Times New Roman" w:cs="Times New Roman"/>
          <w:sz w:val="28"/>
          <w:szCs w:val="28"/>
        </w:rPr>
        <w:t xml:space="preserve"> для подачи на входной слой. </w:t>
      </w:r>
    </w:p>
    <w:p w14:paraId="34E86A81" w14:textId="12F8ED18" w:rsidR="00BA4DD6" w:rsidRPr="000F7F9D" w:rsidRDefault="00BA4DD6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F3D">
        <w:rPr>
          <w:rFonts w:ascii="Times New Roman" w:hAnsi="Times New Roman" w:cs="Times New Roman"/>
          <w:sz w:val="28"/>
          <w:szCs w:val="28"/>
        </w:rPr>
        <w:t>Также б</w:t>
      </w:r>
      <w:r>
        <w:rPr>
          <w:rFonts w:ascii="Times New Roman" w:hAnsi="Times New Roman" w:cs="Times New Roman"/>
          <w:sz w:val="28"/>
          <w:szCs w:val="28"/>
        </w:rPr>
        <w:t>ыл разработан графический интерфейс, позволяющий загружать обучающую выборку и преобразовывать его в массив входных сигналов, создавать машину опорных векторов, производить обучение машины с отслеживанием процесса обучения. Отслеживание процесса осуществляется благодаря графику</w:t>
      </w:r>
      <w:r w:rsidR="00014F95">
        <w:rPr>
          <w:rFonts w:ascii="Times New Roman" w:hAnsi="Times New Roman" w:cs="Times New Roman"/>
          <w:sz w:val="28"/>
          <w:szCs w:val="28"/>
        </w:rPr>
        <w:t>. Интерфейс приложения представлен на рисунке 3. График обучения SVM изображен на рисунке 4. Результат тестирования нейронной сети на бинаризированном изображение представлен на рисунке 5.</w:t>
      </w:r>
    </w:p>
    <w:p w14:paraId="7C5A31BC" w14:textId="77777777" w:rsidR="00014F95" w:rsidRDefault="00014F95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3B6E01" w14:textId="0AC0C304" w:rsidR="00014F95" w:rsidRDefault="00243560" w:rsidP="00014F95">
      <w:pPr>
        <w:pStyle w:val="a3"/>
        <w:jc w:val="center"/>
      </w:pPr>
      <w:r>
        <w:rPr>
          <w:noProof/>
        </w:rPr>
        <w:drawing>
          <wp:inline distT="0" distB="0" distL="0" distR="0" wp14:anchorId="20063264" wp14:editId="28C7FA2D">
            <wp:extent cx="452437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FC20" w14:textId="77777777" w:rsidR="00014F95" w:rsidRDefault="00014F95" w:rsidP="00014F95">
      <w:pPr>
        <w:pStyle w:val="a3"/>
        <w:jc w:val="center"/>
      </w:pPr>
    </w:p>
    <w:p w14:paraId="4C901058" w14:textId="07623BEA" w:rsidR="00014F95" w:rsidRDefault="780D1FAC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780D1F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4CC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780D1FAC">
        <w:rPr>
          <w:rFonts w:ascii="Times New Roman" w:hAnsi="Times New Roman" w:cs="Times New Roman"/>
          <w:sz w:val="28"/>
          <w:szCs w:val="28"/>
        </w:rPr>
        <w:t xml:space="preserve"> – Интерфейс приложения.</w:t>
      </w:r>
    </w:p>
    <w:p w14:paraId="2B32FDB2" w14:textId="77777777" w:rsidR="00014F95" w:rsidRDefault="00014F95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9FB8C1" w14:textId="7ED65A80" w:rsidR="00014F95" w:rsidRPr="002D27EA" w:rsidRDefault="00243560" w:rsidP="00014F95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5ADA43" wp14:editId="16DA0B4B">
            <wp:extent cx="5940425" cy="3263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9F86" w14:textId="77777777" w:rsidR="00014F95" w:rsidRDefault="00014F95" w:rsidP="00014F95">
      <w:pPr>
        <w:pStyle w:val="a3"/>
        <w:jc w:val="center"/>
      </w:pPr>
    </w:p>
    <w:p w14:paraId="5317C899" w14:textId="68AE5450" w:rsidR="00014F95" w:rsidRDefault="780D1FAC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780D1F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4CC1" w:rsidRPr="00A24CC1">
        <w:rPr>
          <w:rFonts w:ascii="Times New Roman" w:hAnsi="Times New Roman" w:cs="Times New Roman"/>
          <w:sz w:val="28"/>
          <w:szCs w:val="28"/>
        </w:rPr>
        <w:t>3</w:t>
      </w:r>
      <w:r w:rsidRPr="780D1FAC">
        <w:rPr>
          <w:rFonts w:ascii="Times New Roman" w:hAnsi="Times New Roman" w:cs="Times New Roman"/>
          <w:sz w:val="28"/>
          <w:szCs w:val="28"/>
        </w:rPr>
        <w:t>– График обучения машины опорных векторов.</w:t>
      </w:r>
    </w:p>
    <w:p w14:paraId="22F5B14E" w14:textId="77777777" w:rsidR="00014F95" w:rsidRDefault="00014F95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082D22" w14:textId="17CFFB48" w:rsidR="00014F95" w:rsidRDefault="002D27EA" w:rsidP="00014F9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0E7B3E7" wp14:editId="6A9E5B95">
            <wp:extent cx="4410075" cy="2405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439" cy="24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FB0" w14:textId="77777777" w:rsidR="00014F95" w:rsidRDefault="00014F95" w:rsidP="00014F95">
      <w:pPr>
        <w:pStyle w:val="a3"/>
        <w:jc w:val="center"/>
      </w:pPr>
    </w:p>
    <w:p w14:paraId="1CD5E0B7" w14:textId="368C22AF" w:rsidR="00014F95" w:rsidRDefault="780D1FAC" w:rsidP="00014F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780D1F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4CC1" w:rsidRPr="0021405D">
        <w:rPr>
          <w:rFonts w:ascii="Times New Roman" w:hAnsi="Times New Roman" w:cs="Times New Roman"/>
          <w:sz w:val="28"/>
          <w:szCs w:val="28"/>
        </w:rPr>
        <w:t>4</w:t>
      </w:r>
      <w:r w:rsidRPr="780D1FAC">
        <w:rPr>
          <w:rFonts w:ascii="Times New Roman" w:hAnsi="Times New Roman" w:cs="Times New Roman"/>
          <w:sz w:val="28"/>
          <w:szCs w:val="28"/>
        </w:rPr>
        <w:t xml:space="preserve"> – Результаты тестирования на изображении.</w:t>
      </w:r>
    </w:p>
    <w:p w14:paraId="6B09838A" w14:textId="6C6FCDE4" w:rsidR="00014F95" w:rsidRDefault="0010068E" w:rsidP="00BA4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2CDAA1" w14:textId="092FC93A" w:rsidR="00363EB1" w:rsidRDefault="0010068E" w:rsidP="43EDD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поставив график с графиками из лабораторной работы №2 видно, что машина опорных векторов с правильно подобранными параметрами обучается качественнее и быстрее. </w:t>
      </w:r>
      <w:r w:rsidR="001F2B8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363EB1">
        <w:rPr>
          <w:rFonts w:ascii="Times New Roman" w:hAnsi="Times New Roman" w:cs="Times New Roman"/>
          <w:sz w:val="28"/>
          <w:szCs w:val="28"/>
        </w:rPr>
        <w:t xml:space="preserve">алгоритма оптимизации </w:t>
      </w:r>
      <w:r>
        <w:rPr>
          <w:rFonts w:ascii="Times New Roman" w:hAnsi="Times New Roman" w:cs="Times New Roman"/>
          <w:sz w:val="28"/>
          <w:szCs w:val="28"/>
        </w:rPr>
        <w:t xml:space="preserve">довольно быстро </w:t>
      </w:r>
      <w:r w:rsidR="43EDD099" w:rsidRPr="43EDD099">
        <w:rPr>
          <w:rFonts w:ascii="Times New Roman" w:hAnsi="Times New Roman" w:cs="Times New Roman"/>
          <w:sz w:val="28"/>
          <w:szCs w:val="28"/>
        </w:rPr>
        <w:t xml:space="preserve">стремится к 0. </w:t>
      </w:r>
      <w:r w:rsidR="002D27EA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43EDD099" w:rsidRPr="43EDD099">
        <w:rPr>
          <w:rFonts w:ascii="Times New Roman" w:hAnsi="Times New Roman" w:cs="Times New Roman"/>
          <w:sz w:val="28"/>
          <w:szCs w:val="28"/>
        </w:rPr>
        <w:t>машина опорных векторов хорошо подходит для бинарной классификации данных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58DB447" w14:textId="0FD4B309" w:rsidR="43EDD099" w:rsidRDefault="43EDD099" w:rsidP="43EDD0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3CABC7" w14:textId="4FDDFDF8" w:rsidR="00407281" w:rsidRPr="00CD35C5" w:rsidRDefault="780D1FAC" w:rsidP="00BA4DD6">
      <w:pPr>
        <w:ind w:firstLineChars="251" w:firstLine="706"/>
        <w:jc w:val="both"/>
        <w:rPr>
          <w:sz w:val="28"/>
          <w:szCs w:val="28"/>
        </w:rPr>
      </w:pPr>
      <w:r w:rsidRPr="780D1FAC">
        <w:rPr>
          <w:b/>
          <w:bCs/>
          <w:sz w:val="28"/>
          <w:szCs w:val="28"/>
        </w:rPr>
        <w:t>Вывод:</w:t>
      </w:r>
      <w:r w:rsidRPr="780D1FAC">
        <w:rPr>
          <w:sz w:val="28"/>
          <w:szCs w:val="28"/>
        </w:rPr>
        <w:t xml:space="preserve"> в ходе выполнения лабораторной работы была </w:t>
      </w:r>
      <w:r w:rsidRPr="780D1FAC">
        <w:rPr>
          <w:color w:val="000000" w:themeColor="text1"/>
          <w:sz w:val="28"/>
          <w:szCs w:val="28"/>
        </w:rPr>
        <w:t>изучена машина опорных векторов и методы ее оптимизации. А также были получены практические знания создания SVM для распознавания бинар</w:t>
      </w:r>
      <w:r w:rsidR="00735386">
        <w:rPr>
          <w:color w:val="000000" w:themeColor="text1"/>
          <w:sz w:val="28"/>
          <w:szCs w:val="28"/>
        </w:rPr>
        <w:t xml:space="preserve">ных </w:t>
      </w:r>
      <w:r w:rsidRPr="780D1FAC">
        <w:rPr>
          <w:color w:val="000000" w:themeColor="text1"/>
          <w:sz w:val="28"/>
          <w:szCs w:val="28"/>
        </w:rPr>
        <w:t>изображений.</w:t>
      </w:r>
    </w:p>
    <w:p w14:paraId="1EEF0937" w14:textId="77777777" w:rsidR="004F49C7" w:rsidRPr="00191053" w:rsidRDefault="004F49C7" w:rsidP="002140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="Times New Roman" w:hAnsi="Times New Roman" w:cs="Times New Roman"/>
          <w:b/>
          <w:sz w:val="28"/>
          <w:szCs w:val="28"/>
        </w:rPr>
      </w:pPr>
    </w:p>
    <w:p w14:paraId="71A01A84" w14:textId="5F9B006A" w:rsidR="004F49C7" w:rsidRDefault="004F49C7" w:rsidP="43EDD099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1053">
        <w:rPr>
          <w:rFonts w:ascii="Times New Roman" w:hAnsi="Times New Roman" w:cs="Times New Roman"/>
          <w:b/>
          <w:sz w:val="28"/>
          <w:szCs w:val="28"/>
        </w:rPr>
        <w:tab/>
      </w:r>
      <w:r w:rsidRPr="43EDD09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F7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43EDD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:</w:t>
      </w:r>
    </w:p>
    <w:p w14:paraId="586BB946" w14:textId="77777777" w:rsidR="00745623" w:rsidRPr="004F49C7" w:rsidRDefault="00745623" w:rsidP="43EDD099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C404B5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using FormForNeuronSystem;</w:t>
      </w:r>
    </w:p>
    <w:p w14:paraId="4FF571A3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using NeuroLib;</w:t>
      </w:r>
    </w:p>
    <w:p w14:paraId="16156AE9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using SVMLib;</w:t>
      </w:r>
    </w:p>
    <w:p w14:paraId="4EB32750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using System;</w:t>
      </w:r>
    </w:p>
    <w:p w14:paraId="49F80A85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using System.Collections.Generic;</w:t>
      </w:r>
    </w:p>
    <w:p w14:paraId="4BB85DB8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using System.Drawing;</w:t>
      </w:r>
    </w:p>
    <w:p w14:paraId="7AF027AB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using System.IO;</w:t>
      </w:r>
    </w:p>
    <w:p w14:paraId="6A2EC46E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using System.Windows.Forms;</w:t>
      </w:r>
    </w:p>
    <w:p w14:paraId="1F328CCD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</w:p>
    <w:p w14:paraId="715049F8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namespace SVMForm</w:t>
      </w:r>
    </w:p>
    <w:p w14:paraId="3032A375" w14:textId="77777777" w:rsidR="00745623" w:rsidRPr="0019105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191053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21B59CCB" w14:textId="77777777" w:rsidR="00745623" w:rsidRPr="0019105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191053">
        <w:rPr>
          <w:rFonts w:ascii="Calibri" w:eastAsia="Calibri" w:hAnsi="Calibri" w:cs="Calibri"/>
          <w:sz w:val="16"/>
          <w:szCs w:val="16"/>
          <w:lang w:val="en-US"/>
        </w:rPr>
        <w:t xml:space="preserve">    </w:t>
      </w:r>
      <w:r w:rsidRPr="00745623">
        <w:rPr>
          <w:rFonts w:ascii="Calibri" w:eastAsia="Calibri" w:hAnsi="Calibri" w:cs="Calibri"/>
          <w:sz w:val="16"/>
          <w:szCs w:val="16"/>
          <w:lang w:val="en-US"/>
        </w:rPr>
        <w:t>static</w:t>
      </w:r>
      <w:r w:rsidRPr="0019105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Pr="00745623">
        <w:rPr>
          <w:rFonts w:ascii="Calibri" w:eastAsia="Calibri" w:hAnsi="Calibri" w:cs="Calibri"/>
          <w:sz w:val="16"/>
          <w:szCs w:val="16"/>
          <w:lang w:val="en-US"/>
        </w:rPr>
        <w:t>class</w:t>
      </w:r>
      <w:r w:rsidRPr="00191053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Pr="00745623">
        <w:rPr>
          <w:rFonts w:ascii="Calibri" w:eastAsia="Calibri" w:hAnsi="Calibri" w:cs="Calibri"/>
          <w:sz w:val="16"/>
          <w:szCs w:val="16"/>
          <w:lang w:val="en-US"/>
        </w:rPr>
        <w:t>Program</w:t>
      </w:r>
    </w:p>
    <w:p w14:paraId="4F4CD0B1" w14:textId="77777777" w:rsidR="00745623" w:rsidRPr="0019105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191053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50EEF1F0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</w:rPr>
      </w:pPr>
      <w:r w:rsidRPr="00191053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745623">
        <w:rPr>
          <w:rFonts w:ascii="Calibri" w:eastAsia="Calibri" w:hAnsi="Calibri" w:cs="Calibri"/>
          <w:sz w:val="16"/>
          <w:szCs w:val="16"/>
        </w:rPr>
        <w:t>/// &lt;</w:t>
      </w:r>
      <w:r w:rsidRPr="00745623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745623">
        <w:rPr>
          <w:rFonts w:ascii="Calibri" w:eastAsia="Calibri" w:hAnsi="Calibri" w:cs="Calibri"/>
          <w:sz w:val="16"/>
          <w:szCs w:val="16"/>
        </w:rPr>
        <w:t>&gt;</w:t>
      </w:r>
    </w:p>
    <w:p w14:paraId="79C463A5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</w:rPr>
      </w:pPr>
      <w:r w:rsidRPr="00745623">
        <w:rPr>
          <w:rFonts w:ascii="Calibri" w:eastAsia="Calibri" w:hAnsi="Calibri" w:cs="Calibri"/>
          <w:sz w:val="16"/>
          <w:szCs w:val="16"/>
        </w:rPr>
        <w:t xml:space="preserve">        /// Главная точка входа для приложения.</w:t>
      </w:r>
    </w:p>
    <w:p w14:paraId="7E2F9A83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</w:rPr>
        <w:t xml:space="preserve">        </w:t>
      </w:r>
      <w:r w:rsidRPr="00745623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03479140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[STAThread]</w:t>
      </w:r>
    </w:p>
    <w:p w14:paraId="6B9BE8E3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static void Main(string[] args)</w:t>
      </w:r>
    </w:p>
    <w:p w14:paraId="574245DA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247E90A4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if (args.Length == 0)</w:t>
      </w:r>
    </w:p>
    <w:p w14:paraId="267FB241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0BE636D1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Application.EnableVisualStyles();</w:t>
      </w:r>
    </w:p>
    <w:p w14:paraId="19D1A32E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Application.SetCompatibleTextRenderingDefault(false);</w:t>
      </w:r>
    </w:p>
    <w:p w14:paraId="1A6DD87B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Application.Run(new SVMApp());</w:t>
      </w:r>
    </w:p>
    <w:p w14:paraId="0316A614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6EDF402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else</w:t>
      </w:r>
    </w:p>
    <w:p w14:paraId="41B6A0AF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63F2DA6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string datasetPath = args[0];</w:t>
      </w:r>
    </w:p>
    <w:p w14:paraId="10C6E524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string testPath = args[1];</w:t>
      </w:r>
    </w:p>
    <w:p w14:paraId="39515385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    string outputPath = args[2];</w:t>
      </w:r>
    </w:p>
    <w:p w14:paraId="7FFDED0E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</w:p>
    <w:p w14:paraId="4B7C26D3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List&lt;Data&gt; dataSets = new List&lt;Data&gt;();</w:t>
      </w:r>
    </w:p>
    <w:p w14:paraId="74EA467D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FillDataset(dataSets, datasetPath);</w:t>
      </w:r>
    </w:p>
    <w:p w14:paraId="5A9F2172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</w:p>
    <w:p w14:paraId="25D2EBF5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var machine = new KernelSupportVectorMachine(new Polynomial(2), 25);</w:t>
      </w:r>
    </w:p>
    <w:p w14:paraId="27B2CBCE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var learn = new SequentialMinimalOptimization(machine, dataSets.ToArray());</w:t>
      </w:r>
    </w:p>
    <w:p w14:paraId="11416159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_ = learn.Run();</w:t>
      </w:r>
    </w:p>
    <w:p w14:paraId="14406010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</w:p>
    <w:p w14:paraId="04B1F94B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dataSets.Clear();</w:t>
      </w:r>
    </w:p>
    <w:p w14:paraId="3AB55D8E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List&lt;string&gt; paths = FillDataset(dataSets, testPath);</w:t>
      </w:r>
    </w:p>
    <w:p w14:paraId="5AD2E9F9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</w:p>
    <w:p w14:paraId="6866EA0B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[] output = machine.Compute(dataSets.ToArray());</w:t>
      </w:r>
    </w:p>
    <w:p w14:paraId="4F2D9A1C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</w:p>
    <w:p w14:paraId="237E1684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using (StreamWriter writer = new StreamWriter(outputPath))</w:t>
      </w:r>
    </w:p>
    <w:p w14:paraId="37328079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2777767A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for (int i = 0; i &lt; output.Length; i++)</w:t>
      </w:r>
    </w:p>
    <w:p w14:paraId="2D08FBF7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{</w:t>
      </w:r>
    </w:p>
    <w:p w14:paraId="4CB6FDCF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writer.WriteLine(paths[i] + ':' + output[i]);</w:t>
      </w:r>
    </w:p>
    <w:p w14:paraId="2333C831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}</w:t>
      </w:r>
    </w:p>
    <w:p w14:paraId="1493B90D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022ED283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594E9433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698539A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</w:p>
    <w:p w14:paraId="0CCC1B15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private static List&lt;string&gt; FillDataset(List&lt;Data&gt; dataSet, string datasetPath)</w:t>
      </w:r>
    </w:p>
    <w:p w14:paraId="0D37A9D5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2B7B0282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List&lt;string&gt; paths = new List&lt;string&gt;();</w:t>
      </w:r>
    </w:p>
    <w:p w14:paraId="291BFC8F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using (StreamReader reader = new StreamReader(datasetPath))</w:t>
      </w:r>
    </w:p>
    <w:p w14:paraId="31B4D0CB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00BAC33B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while (!reader.EndOfStream)</w:t>
      </w:r>
    </w:p>
    <w:p w14:paraId="17E06CDA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17BCA670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string line = reader.ReadLine();</w:t>
      </w:r>
    </w:p>
    <w:p w14:paraId="3B49E15B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double expected = double.Parse(line.Substring(0, 1));</w:t>
      </w:r>
    </w:p>
    <w:p w14:paraId="1C5726E8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string path = line.Substring(2);</w:t>
      </w:r>
    </w:p>
    <w:p w14:paraId="567C4EF9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using (Bitmap bitmap = new Bitmap(path))</w:t>
      </w:r>
    </w:p>
    <w:p w14:paraId="79EE853D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{</w:t>
      </w:r>
    </w:p>
    <w:p w14:paraId="4E7A6CBF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dataSet.Add(bitmap.ToDataSet(expected == 0 ? -1 : 1));</w:t>
      </w:r>
    </w:p>
    <w:p w14:paraId="49AAB154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paths.Add(path);</w:t>
      </w:r>
    </w:p>
    <w:p w14:paraId="3461CA78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    }</w:t>
      </w:r>
    </w:p>
    <w:p w14:paraId="26A1271A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0F65CB31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4F30D9DC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    return paths;</w:t>
      </w:r>
    </w:p>
    <w:p w14:paraId="2022BC91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6FA8D2E0" w14:textId="77777777" w:rsidR="00745623" w:rsidRPr="00745623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4AFA2D10" w14:textId="5C87F83C" w:rsidR="43EDD099" w:rsidRDefault="00745623" w:rsidP="0021405D">
      <w:pPr>
        <w:pStyle w:val="a3"/>
        <w:rPr>
          <w:rFonts w:ascii="Calibri" w:eastAsia="Calibri" w:hAnsi="Calibri" w:cs="Calibri"/>
          <w:sz w:val="16"/>
          <w:szCs w:val="16"/>
          <w:lang w:val="en-US"/>
        </w:rPr>
      </w:pPr>
      <w:r w:rsidRPr="00745623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674AF69A" w14:textId="77777777" w:rsidR="008F28EE" w:rsidRPr="000F7F9D" w:rsidRDefault="008F28EE" w:rsidP="00745623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10E4D4" w14:textId="4A8ECB97" w:rsidR="43EDD099" w:rsidRDefault="43EDD099" w:rsidP="43EDD09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43EDD09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F7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43EDD099">
        <w:rPr>
          <w:rFonts w:ascii="Times New Roman" w:hAnsi="Times New Roman" w:cs="Times New Roman"/>
          <w:b/>
          <w:bCs/>
          <w:sz w:val="28"/>
          <w:szCs w:val="28"/>
          <w:lang w:val="en-US"/>
        </w:rPr>
        <w:t>BitmapConverter.cs:</w:t>
      </w:r>
    </w:p>
    <w:p w14:paraId="56F3D5EB" w14:textId="77777777" w:rsidR="00DE1191" w:rsidRDefault="00DE1191" w:rsidP="00EC113A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66C226B" w14:textId="1D797114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>using NeuroLib;</w:t>
      </w:r>
    </w:p>
    <w:p w14:paraId="1D7138F7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>using System.Drawing;</w:t>
      </w:r>
    </w:p>
    <w:p w14:paraId="1BA32A42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D98E73D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>namespace FormForNeuronSystem</w:t>
      </w:r>
    </w:p>
    <w:p w14:paraId="4DEBF104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6F8A08D5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public static class BitmapProcessor</w:t>
      </w:r>
    </w:p>
    <w:p w14:paraId="1D81C02D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15B64E4D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public static Data ToDataSet(this Bitmap bitmap, double expected)</w:t>
      </w:r>
    </w:p>
    <w:p w14:paraId="0DE68C2F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609CA0FE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double[] inputs = new double[25];</w:t>
      </w:r>
    </w:p>
    <w:p w14:paraId="73D919C5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bitmap.Height; i++)</w:t>
      </w:r>
    </w:p>
    <w:p w14:paraId="6ABE912D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2BD459DE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    for (int j = 0; j &lt; bitmap.Width; j++)</w:t>
      </w:r>
    </w:p>
    <w:p w14:paraId="0C88706B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694D7962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        Color color = bitmap.GetPixel(j, i);</w:t>
      </w:r>
    </w:p>
    <w:p w14:paraId="5C368D80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3DF4CBB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        if (color.R == 0 &amp;&amp; color.G == 0 &amp;&amp; color.B == 0)</w:t>
      </w:r>
    </w:p>
    <w:p w14:paraId="188F649F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inputs[i * bitmap.Height + j] = 1;</w:t>
      </w:r>
    </w:p>
    <w:p w14:paraId="5013F490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        else</w:t>
      </w:r>
    </w:p>
    <w:p w14:paraId="289A191F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inputs[i * bitmap.Height + j] = 0;</w:t>
      </w:r>
    </w:p>
    <w:p w14:paraId="3AC287D0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53E11053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7C3C3137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C390EDB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    return new Data(expected, inputs);</w:t>
      </w:r>
    </w:p>
    <w:p w14:paraId="23FBB569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0A6B4C6C" w14:textId="77777777" w:rsidR="00EC113A" w:rsidRPr="00EC113A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}</w:t>
      </w:r>
    </w:p>
    <w:p w14:paraId="019B04FD" w14:textId="515F8574" w:rsidR="43EDD099" w:rsidRDefault="00EC113A" w:rsidP="00EC113A">
      <w:pPr>
        <w:rPr>
          <w:rFonts w:ascii="Calibri" w:eastAsia="Calibri" w:hAnsi="Calibri" w:cs="Calibri"/>
          <w:sz w:val="16"/>
          <w:szCs w:val="16"/>
          <w:lang w:val="en-US"/>
        </w:rPr>
      </w:pPr>
      <w:r w:rsidRPr="00EC113A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4ABD3181" w14:textId="34DF3CE3" w:rsidR="43EDD099" w:rsidRPr="000F7F9D" w:rsidRDefault="43EDD099" w:rsidP="43EDD09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24CF37" w14:textId="294CD2B5" w:rsidR="43EDD099" w:rsidRDefault="780D1FAC" w:rsidP="43EDD09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780D1FA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F7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VM</w:t>
      </w:r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App.cs:</w:t>
      </w:r>
    </w:p>
    <w:p w14:paraId="426A9BC0" w14:textId="5E89D6E1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544B911" w14:textId="7704C1D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System;</w:t>
      </w:r>
    </w:p>
    <w:p w14:paraId="3532AD2E" w14:textId="0E16E0C9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System.Collections.Generic;</w:t>
      </w:r>
    </w:p>
    <w:p w14:paraId="34A3D971" w14:textId="53ABAC4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System.Drawing;</w:t>
      </w:r>
    </w:p>
    <w:p w14:paraId="33C6AC0C" w14:textId="0267A2F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System.IO;</w:t>
      </w:r>
    </w:p>
    <w:p w14:paraId="4F61C0E6" w14:textId="3F4439C9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System.Windows.Forms;</w:t>
      </w:r>
    </w:p>
    <w:p w14:paraId="60211C20" w14:textId="1D4712D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NeuralLibrary;</w:t>
      </w:r>
    </w:p>
    <w:p w14:paraId="4DEB45A1" w14:textId="1EF54D6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FormForNeuronSystem;</w:t>
      </w:r>
    </w:p>
    <w:p w14:paraId="267A33F4" w14:textId="606ABBFA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SVMLib;</w:t>
      </w:r>
    </w:p>
    <w:p w14:paraId="19F1174E" w14:textId="6E8A3CC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B424327" w14:textId="799F3DA9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namespace SVMForm</w:t>
      </w:r>
    </w:p>
    <w:p w14:paraId="1161E05F" w14:textId="7F1913D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685FDCA7" w14:textId="56E36DE2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public partial class SVMFormApp : Form</w:t>
      </w:r>
    </w:p>
    <w:p w14:paraId="0A1559A3" w14:textId="2D1746D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5689451F" w14:textId="20311C6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bool isTrained = false;</w:t>
      </w:r>
    </w:p>
    <w:p w14:paraId="127590B9" w14:textId="3FFB9DA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0F7899F" w14:textId="0DD7150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List&lt;DataSet&gt; dataSets;</w:t>
      </w:r>
    </w:p>
    <w:p w14:paraId="26037E66" w14:textId="624B0D2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KernelSupportVectorMachine machine;</w:t>
      </w:r>
    </w:p>
    <w:p w14:paraId="7353CF6D" w14:textId="62614B00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SVMGraphic graphicsForm;</w:t>
      </w:r>
    </w:p>
    <w:p w14:paraId="1DFE800A" w14:textId="0C975F1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0B803C0" w14:textId="23758B0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SVMFormApp()</w:t>
      </w:r>
    </w:p>
    <w:p w14:paraId="015CD919" w14:textId="7A79857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B712E9A" w14:textId="1356D5A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nitializeComponent();</w:t>
      </w:r>
    </w:p>
    <w:p w14:paraId="3CFA2B98" w14:textId="742003E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ataSets = new List&lt;DataSet&gt;();</w:t>
      </w:r>
    </w:p>
    <w:p w14:paraId="739B4DEC" w14:textId="0F6B7487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052BF328" w14:textId="15062647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1942372" w14:textId="4BB30A02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void LoadDataSetButton_Click(object sender, EventArgs e)</w:t>
      </w:r>
    </w:p>
    <w:p w14:paraId="3C73130D" w14:textId="4A845506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D71F1AE" w14:textId="64F287E9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OpenFileDialog openFile = new OpenFileDialog();</w:t>
      </w:r>
    </w:p>
    <w:p w14:paraId="52119EDA" w14:textId="3D50547F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A05EA97" w14:textId="62E4AEC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openFile.ShowDialog() == DialogResult.OK)</w:t>
      </w:r>
    </w:p>
    <w:p w14:paraId="68EE42C3" w14:textId="2BEADD40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37F1FBCB" w14:textId="62777AA6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ataSets.Clear();</w:t>
      </w:r>
    </w:p>
    <w:p w14:paraId="1F20E16B" w14:textId="2850A39C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string file = openFile.FileName;</w:t>
      </w:r>
    </w:p>
    <w:p w14:paraId="6D8389F7" w14:textId="226F1840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using (StreamReader reader = new StreamReader(file))</w:t>
      </w:r>
    </w:p>
    <w:p w14:paraId="040568F4" w14:textId="2B4435C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510AC859" w14:textId="2241C4D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while (!reader.EndOfStream)</w:t>
      </w:r>
    </w:p>
    <w:p w14:paraId="5E69350B" w14:textId="14585CC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{</w:t>
      </w:r>
    </w:p>
    <w:p w14:paraId="2C6263AA" w14:textId="6505440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string line = reader.ReadLine();</w:t>
      </w:r>
    </w:p>
    <w:p w14:paraId="4C4D4208" w14:textId="056771E9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double expected = double.Parse(line.Substring(0, 1));</w:t>
      </w:r>
    </w:p>
    <w:p w14:paraId="223E2E99" w14:textId="7362011A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string path = line.Substring(2);</w:t>
      </w:r>
    </w:p>
    <w:p w14:paraId="751340FA" w14:textId="645AE92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using (Bitmap bitmap = new Bitmap(path))</w:t>
      </w:r>
    </w:p>
    <w:p w14:paraId="6FACE8DC" w14:textId="42ED10A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{</w:t>
      </w:r>
    </w:p>
    <w:p w14:paraId="5D09FF36" w14:textId="0A28D72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    dataSets.Add(bitmap.ToDataSet(expected == 0 ? -1 : 1));</w:t>
      </w:r>
    </w:p>
    <w:p w14:paraId="0FA0CE35" w14:textId="755ED58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}</w:t>
      </w:r>
    </w:p>
    <w:p w14:paraId="249646E3" w14:textId="48245E2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}</w:t>
      </w:r>
    </w:p>
    <w:p w14:paraId="7B443D47" w14:textId="54B21B27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47E672C6" w14:textId="374530B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88E9B3A" w14:textId="482CECE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machine = new KernelSupportVectorMachine(new Polynomial(2), 25);</w:t>
      </w:r>
    </w:p>
    <w:p w14:paraId="59DE6FBA" w14:textId="47E1896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var learn = new SequentialMinimalOptimization(machine, dataSets.ToArray());</w:t>
      </w:r>
    </w:p>
    <w:p w14:paraId="7F3A10CF" w14:textId="0CF42ADF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[] changes = learn.Run();</w:t>
      </w:r>
    </w:p>
    <w:p w14:paraId="0F42FC21" w14:textId="2850FCF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2607877" w14:textId="63D8BD22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graphicsForm = new SVMGraphic();</w:t>
      </w:r>
    </w:p>
    <w:p w14:paraId="1E1EE03B" w14:textId="4AD8135C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graphicsForm.Show();</w:t>
      </w:r>
    </w:p>
    <w:p w14:paraId="0672843A" w14:textId="62E490B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for (int i = 0; i &lt; changes.Length; i++)</w:t>
      </w:r>
    </w:p>
    <w:p w14:paraId="7AE0D3AB" w14:textId="28250A5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1EAF78D6" w14:textId="7228958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graphicsForm.SVMData.Add(i, changes[i]);</w:t>
      </w:r>
    </w:p>
    <w:p w14:paraId="5C557624" w14:textId="3C94D03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graphicsForm.DrawFucntion();</w:t>
      </w:r>
    </w:p>
    <w:p w14:paraId="59341394" w14:textId="4E68F2A3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767BF913" w14:textId="7751818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D514736" w14:textId="5B13AE36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3166C97" w14:textId="49DF101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sTrained = true;</w:t>
      </w:r>
    </w:p>
    <w:p w14:paraId="40910B83" w14:textId="0D9DDB2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6DF3C4DD" w14:textId="562F127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6119E5F" w14:textId="28050DD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391E8B3" w14:textId="2048381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void UseBtn_Click(object sender, EventArgs e)</w:t>
      </w:r>
    </w:p>
    <w:p w14:paraId="77F0FD7C" w14:textId="4C7EB906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813AEA0" w14:textId="09BBB60A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if (!isTrained)</w:t>
      </w:r>
    </w:p>
    <w:p w14:paraId="1843B077" w14:textId="3418C9B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69CE93F3" w14:textId="69D7221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MessageBox.Show("Машина не обучена.");</w:t>
      </w:r>
    </w:p>
    <w:p w14:paraId="72F70315" w14:textId="48A6AD7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return;</w:t>
      </w:r>
    </w:p>
    <w:p w14:paraId="6BC75F9B" w14:textId="2E77A382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DDC7BE6" w14:textId="3CB5B3D9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87C9A12" w14:textId="34B49E2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OpenFileDialog openFile = new OpenFileDialog();</w:t>
      </w:r>
    </w:p>
    <w:p w14:paraId="04A81EC4" w14:textId="20052EF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openFile.RestoreDirectory = true;</w:t>
      </w:r>
    </w:p>
    <w:p w14:paraId="411E4B4C" w14:textId="19F8C9C6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8E087C5" w14:textId="7FFBC3EA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if (openFile.ShowDialog() == DialogResult.OK)</w:t>
      </w:r>
    </w:p>
    <w:p w14:paraId="67166074" w14:textId="5F5B5837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50A47A9C" w14:textId="50C5510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using (Bitmap bitmap = new Bitmap(openFile.FileName))</w:t>
      </w:r>
    </w:p>
    <w:p w14:paraId="1A775F8E" w14:textId="25AF043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49200D9E" w14:textId="24400F36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DataSet dataset = bitmap.ToDataSet(0);</w:t>
      </w:r>
    </w:p>
    <w:p w14:paraId="473A9B2F" w14:textId="478C3866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130595BC" w14:textId="69C7225A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double output = machine.Compute(dataset.InputsSignals);</w:t>
      </w:r>
    </w:p>
    <w:p w14:paraId="3BF07E7D" w14:textId="1573EE43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int res = output &gt; 0 ? 1 : 0;</w:t>
      </w:r>
    </w:p>
    <w:p w14:paraId="4AA5CC40" w14:textId="5F9F4C6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E5DAE11" w14:textId="1C67CF7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MessageBox.Show("Результат: " + output.ToString()</w:t>
      </w:r>
    </w:p>
    <w:p w14:paraId="2F2BE57C" w14:textId="36C093DC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+ " = " + res.ToString());</w:t>
      </w:r>
    </w:p>
    <w:p w14:paraId="38BDB3FF" w14:textId="744FA88A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6DE6DFEB" w14:textId="5F8B4E9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7787A680" w14:textId="3D0B1D5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13119DA7" w14:textId="206801BF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5596895B" w14:textId="60C5207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4F20F83B" w14:textId="4581F1FA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792024F" w14:textId="721E7E25" w:rsidR="43EDD099" w:rsidRDefault="43EDD099" w:rsidP="43EDD099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81D44F4" w14:textId="2902F20C" w:rsidR="43EDD099" w:rsidRDefault="43EDD099" w:rsidP="43EDD09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E0036D" w14:textId="5F1A6DA2" w:rsidR="43EDD099" w:rsidRDefault="780D1FAC" w:rsidP="43EDD09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780D1FA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F7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SVMGraphic.cs:</w:t>
      </w:r>
    </w:p>
    <w:p w14:paraId="4BA786E7" w14:textId="03724C4B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193A10C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>using System.Collections.Generic;</w:t>
      </w:r>
    </w:p>
    <w:p w14:paraId="47964690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>using System.Linq;</w:t>
      </w:r>
    </w:p>
    <w:p w14:paraId="6B1DF03B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>using System.Windows.Forms;</w:t>
      </w:r>
    </w:p>
    <w:p w14:paraId="7695F32D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19F0D57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>namespace SVMForm</w:t>
      </w:r>
    </w:p>
    <w:p w14:paraId="7DCFB684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2499E628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public partial class SVMGraphic : Form</w:t>
      </w:r>
    </w:p>
    <w:p w14:paraId="3F1F5E47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3170AA27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public GraphicsData SVMData { get; set; }</w:t>
      </w:r>
    </w:p>
    <w:p w14:paraId="4A3C6446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9DF9D8F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public SVMGraphic()</w:t>
      </w:r>
    </w:p>
    <w:p w14:paraId="62AC3F67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5094510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    InitializeComponent();</w:t>
      </w:r>
    </w:p>
    <w:p w14:paraId="4FAB26D7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    SVMData = new GraphicsData();</w:t>
      </w:r>
    </w:p>
    <w:p w14:paraId="73FDF080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70005C01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8D675CB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public void DrawFucntion()</w:t>
      </w:r>
    </w:p>
    <w:p w14:paraId="3671C816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615B794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    var data = SVMData.Data.Last();</w:t>
      </w:r>
    </w:p>
    <w:p w14:paraId="4A307C76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1239096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    Graphic.Series["ErrorLine"].Points.AddXY(data.Key, data.Value);</w:t>
      </w:r>
    </w:p>
    <w:p w14:paraId="0C6E9C8B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0A783001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3FD64FFC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BC7442D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public class GraphicsData</w:t>
      </w:r>
    </w:p>
    <w:p w14:paraId="468F2CB7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7DB3556C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public Dictionary&lt;int, double&gt; Data { get; private set; }</w:t>
      </w:r>
    </w:p>
    <w:p w14:paraId="63E1147B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CDBA373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public GraphicsData()</w:t>
      </w:r>
    </w:p>
    <w:p w14:paraId="211A5AC8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B1962A2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    Data = new Dictionary&lt;int, double&gt;();</w:t>
      </w:r>
    </w:p>
    <w:p w14:paraId="67E98843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051D6103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31F6E6E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public void Add(int epoch, double changes)</w:t>
      </w:r>
    </w:p>
    <w:p w14:paraId="77DC5098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5A0CC0DE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    Data.Add(epoch, changes);</w:t>
      </w:r>
    </w:p>
    <w:p w14:paraId="364FE2FC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1C3AB53" w14:textId="77777777" w:rsidR="00924B17" w:rsidRPr="00924B17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6ACE0A2E" w14:textId="3A905775" w:rsidR="43EDD099" w:rsidRDefault="00924B17" w:rsidP="00924B17">
      <w:pPr>
        <w:rPr>
          <w:rFonts w:ascii="Calibri" w:eastAsia="Calibri" w:hAnsi="Calibri" w:cs="Calibri"/>
          <w:sz w:val="16"/>
          <w:szCs w:val="16"/>
          <w:lang w:val="en-US"/>
        </w:rPr>
      </w:pPr>
      <w:r w:rsidRPr="00924B17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297E1510" w14:textId="0A55EDA5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3181E46" w14:textId="4AE25092" w:rsidR="780D1FAC" w:rsidRDefault="780D1FAC" w:rsidP="780D1FAC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780D1FA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F7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</w:t>
      </w:r>
      <w:r w:rsidR="00920032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if</w:t>
      </w:r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.cs:</w:t>
      </w:r>
    </w:p>
    <w:p w14:paraId="6D298484" w14:textId="302C3403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6DB2D5A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>namespace SVMLib</w:t>
      </w:r>
    </w:p>
    <w:p w14:paraId="71678D11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2C9BA7EF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public class LinearClassif : IKernel</w:t>
      </w:r>
    </w:p>
    <w:p w14:paraId="6A863EE2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3B2753BF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Constant { get; set; }</w:t>
      </w:r>
    </w:p>
    <w:p w14:paraId="6EC49296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6387A49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FB7E450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public LinearClassif(double constant = 0)</w:t>
      </w:r>
    </w:p>
    <w:p w14:paraId="0CBEA7D5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93956E5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    Constant = constant;</w:t>
      </w:r>
    </w:p>
    <w:p w14:paraId="77C751BA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49731CD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75E483C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Function(double[] x, double[] y)</w:t>
      </w:r>
    </w:p>
    <w:p w14:paraId="6705F991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6B440C5C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    double sum = Constant;</w:t>
      </w:r>
    </w:p>
    <w:p w14:paraId="2C9B19B6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y.Length; i++)</w:t>
      </w:r>
    </w:p>
    <w:p w14:paraId="5536315C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        sum += x[i] * y[i];</w:t>
      </w:r>
    </w:p>
    <w:p w14:paraId="1B1072E3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114277C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    return sum;</w:t>
      </w:r>
    </w:p>
    <w:p w14:paraId="5D3BA2A7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53DBBC01" w14:textId="77777777" w:rsidR="00920032" w:rsidRPr="00920032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3E7D91E5" w14:textId="2FC85C50" w:rsidR="780D1FAC" w:rsidRDefault="00920032" w:rsidP="009200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20032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19D0FFF7" w14:textId="5DE2D592" w:rsidR="43EDD099" w:rsidRDefault="43EDD099" w:rsidP="43EDD09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</w:p>
    <w:p w14:paraId="131FD62A" w14:textId="77777777" w:rsidR="004F49C7" w:rsidRPr="00865EDD" w:rsidRDefault="004F49C7" w:rsidP="004F49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</w:p>
    <w:p w14:paraId="7518E36D" w14:textId="7B8F641F" w:rsidR="004F49C7" w:rsidRDefault="004F49C7" w:rsidP="43EDD099">
      <w:pPr>
        <w:pStyle w:val="a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5ED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43EDD09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43EDD0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780D1FAC"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Polynomial</w:t>
      </w:r>
      <w:r w:rsidRPr="43EDD099">
        <w:rPr>
          <w:rFonts w:ascii="Times New Roman" w:hAnsi="Times New Roman" w:cs="Times New Roman"/>
          <w:b/>
          <w:bCs/>
          <w:sz w:val="28"/>
          <w:szCs w:val="28"/>
          <w:lang w:val="en-US"/>
        </w:rPr>
        <w:t>.cs:</w:t>
      </w:r>
    </w:p>
    <w:p w14:paraId="4307E243" w14:textId="77777777" w:rsidR="00FB3179" w:rsidRDefault="00FB3179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4155AF0" w14:textId="238867EE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>using System;</w:t>
      </w:r>
    </w:p>
    <w:p w14:paraId="224E83EE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927F3AA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>namespace SVMLib</w:t>
      </w:r>
    </w:p>
    <w:p w14:paraId="4CBB8F0F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526C052B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public class Polynomial : IKernel</w:t>
      </w:r>
    </w:p>
    <w:p w14:paraId="150F30D8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02D1895E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private int degree;</w:t>
      </w:r>
    </w:p>
    <w:p w14:paraId="3B8F85C9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C0C3110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public int Degree</w:t>
      </w:r>
    </w:p>
    <w:p w14:paraId="4AC2F067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38D8519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degree; }</w:t>
      </w:r>
    </w:p>
    <w:p w14:paraId="5737D637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</w:p>
    <w:p w14:paraId="1421D66C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712BA9EC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    if (value &lt;= 0)</w:t>
      </w:r>
    </w:p>
    <w:p w14:paraId="3322C7E2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        throw new ArgumentOutOfRangeException("value", "Degree must be positive.");</w:t>
      </w:r>
    </w:p>
    <w:p w14:paraId="585AFA66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544F7F7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    degree = value;</w:t>
      </w:r>
    </w:p>
    <w:p w14:paraId="31E9A190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6AE7DB31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5BD0C463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30ADEDB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Constant { get; set; }</w:t>
      </w:r>
    </w:p>
    <w:p w14:paraId="0314700C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21B32D5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879F13F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public Polynomial(int degree, double constant = 1.0)</w:t>
      </w:r>
    </w:p>
    <w:p w14:paraId="6928BC86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5AD55B30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this.degree = degree;</w:t>
      </w:r>
    </w:p>
    <w:p w14:paraId="4618199A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Constant = constant;</w:t>
      </w:r>
    </w:p>
    <w:p w14:paraId="259B08A1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47A6E09B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8036529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54CC157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Function(double[] x, double[] y)</w:t>
      </w:r>
    </w:p>
    <w:p w14:paraId="4CA21294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0AF87CB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double sum = Constant;</w:t>
      </w:r>
    </w:p>
    <w:p w14:paraId="68F929EC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x.Length; i++)</w:t>
      </w:r>
    </w:p>
    <w:p w14:paraId="39CA1EE6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    sum += x[i] * y[i];</w:t>
      </w:r>
    </w:p>
    <w:p w14:paraId="1A102C88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989221D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    return Math.Pow(sum, degree);</w:t>
      </w:r>
    </w:p>
    <w:p w14:paraId="1CEEA208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09CACB2D" w14:textId="77777777" w:rsidR="009D6A32" w:rsidRPr="009D6A32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5A894BC7" w14:textId="43E12EA7" w:rsidR="43EDD099" w:rsidRDefault="009D6A32" w:rsidP="009D6A32">
      <w:pPr>
        <w:rPr>
          <w:rFonts w:ascii="Calibri" w:eastAsia="Calibri" w:hAnsi="Calibri" w:cs="Calibri"/>
          <w:sz w:val="16"/>
          <w:szCs w:val="16"/>
          <w:lang w:val="en-US"/>
        </w:rPr>
      </w:pPr>
      <w:r w:rsidRPr="009D6A32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7D503F69" w14:textId="710764C1" w:rsidR="43EDD099" w:rsidRDefault="43EDD099" w:rsidP="00E051E3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BE9D8E" w14:textId="179DF3F8" w:rsidR="43EDD099" w:rsidRDefault="780D1FAC" w:rsidP="43EDD099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780D1FA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equentia</w:t>
      </w:r>
      <w:r w:rsidR="00E051E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780D1FAC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mization.cs:</w:t>
      </w:r>
    </w:p>
    <w:p w14:paraId="591F583F" w14:textId="07D6BC09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B1C4B0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>using NeuroLib;</w:t>
      </w:r>
    </w:p>
    <w:p w14:paraId="3777B0C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>using System;</w:t>
      </w:r>
    </w:p>
    <w:p w14:paraId="05C481C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lastRenderedPageBreak/>
        <w:t>using System.Collections.Generic;</w:t>
      </w:r>
    </w:p>
    <w:p w14:paraId="5EB47D5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D38A98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>namespace SVMLib</w:t>
      </w:r>
    </w:p>
    <w:p w14:paraId="11CD5C3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0E587E1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public class SequentialOptimization : IVectorLearning</w:t>
      </w:r>
    </w:p>
    <w:p w14:paraId="73E9B10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6738A19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static Random random = new Random();</w:t>
      </w:r>
    </w:p>
    <w:p w14:paraId="029B440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98D2F7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[][] inputs;</w:t>
      </w:r>
    </w:p>
    <w:p w14:paraId="58628BD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int[] outputs;</w:t>
      </w:r>
    </w:p>
    <w:p w14:paraId="579AF2D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E63367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c = 1.0;</w:t>
      </w:r>
    </w:p>
    <w:p w14:paraId="6F2D3F9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tolerance = 1e-3;</w:t>
      </w:r>
    </w:p>
    <w:p w14:paraId="35ED149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epsilon = 1e-3;</w:t>
      </w:r>
    </w:p>
    <w:p w14:paraId="633AC5A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bool useComplexityHeuristic;</w:t>
      </w:r>
    </w:p>
    <w:p w14:paraId="60BCB23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20DC41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SupportVectorMachine machine;</w:t>
      </w:r>
    </w:p>
    <w:p w14:paraId="2527A31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IKernel kernel;</w:t>
      </w:r>
    </w:p>
    <w:p w14:paraId="7CA82D7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[] alpha;</w:t>
      </w:r>
    </w:p>
    <w:p w14:paraId="5AE57AC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bias;</w:t>
      </w:r>
    </w:p>
    <w:p w14:paraId="30A4465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92C335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FBAEE2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[] errors;</w:t>
      </w:r>
    </w:p>
    <w:p w14:paraId="614FC5B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C61762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1FF244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44200E7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Инициализация алгоритма SMO.</w:t>
      </w:r>
    </w:p>
    <w:p w14:paraId="1CD7AE1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193D9CE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param name="machine"&gt;SVM.&lt;/param&gt;</w:t>
      </w:r>
    </w:p>
    <w:p w14:paraId="6BB99592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</w:rPr>
        <w:t>/// &lt;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param</w:t>
      </w:r>
      <w:r w:rsidRPr="0029328C">
        <w:rPr>
          <w:rFonts w:ascii="Calibri" w:eastAsia="Calibri" w:hAnsi="Calibri" w:cs="Calibri"/>
          <w:sz w:val="16"/>
          <w:szCs w:val="16"/>
        </w:rPr>
        <w:t xml:space="preserve"> 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name</w:t>
      </w:r>
      <w:r w:rsidRPr="0029328C">
        <w:rPr>
          <w:rFonts w:ascii="Calibri" w:eastAsia="Calibri" w:hAnsi="Calibri" w:cs="Calibri"/>
          <w:sz w:val="16"/>
          <w:szCs w:val="16"/>
        </w:rPr>
        <w:t>="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dataset</w:t>
      </w:r>
      <w:r w:rsidRPr="0029328C">
        <w:rPr>
          <w:rFonts w:ascii="Calibri" w:eastAsia="Calibri" w:hAnsi="Calibri" w:cs="Calibri"/>
          <w:sz w:val="16"/>
          <w:szCs w:val="16"/>
        </w:rPr>
        <w:t>"&gt;Набор данных для обучения.&lt;/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param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49ABF6B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public SequentialOptimization(SupportVectorMachine machine, Data[] dataset)</w:t>
      </w:r>
    </w:p>
    <w:p w14:paraId="65242A2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773424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machine == null)</w:t>
      </w:r>
    </w:p>
    <w:p w14:paraId="5BC1E17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throw new ArgumentNullException("machine");</w:t>
      </w:r>
    </w:p>
    <w:p w14:paraId="37F3D6B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080282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machine.Inputs &gt; 0)</w:t>
      </w:r>
    </w:p>
    <w:p w14:paraId="6F924B6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5A64387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for (int i = 0; i &lt; dataset.Length; i++)</w:t>
      </w:r>
    </w:p>
    <w:p w14:paraId="51D7ED8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if (dataset[i].InputsSignals.Length != machine.Inputs)</w:t>
      </w:r>
    </w:p>
    <w:p w14:paraId="63C1016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throw new ArgumentException("The size of the input vectors does not match the expected number of inputs of the machine");</w:t>
      </w:r>
    </w:p>
    <w:p w14:paraId="7E5FBBA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39B01EA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4951D6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796A4E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this.machine = machine;</w:t>
      </w:r>
    </w:p>
    <w:p w14:paraId="4940341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F1C175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VectorMachine ksvm = machine as VectorMachine;</w:t>
      </w:r>
    </w:p>
    <w:p w14:paraId="33B890D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this.kernel = (ksvm != null) ? ksvm.Kernel : new LinearClassif();</w:t>
      </w:r>
    </w:p>
    <w:p w14:paraId="4A9A5ED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F34BE1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56E22D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nputs = new double[dataset.Length][];</w:t>
      </w:r>
    </w:p>
    <w:p w14:paraId="2D3C91A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outputs = new int[dataset.Length];</w:t>
      </w:r>
    </w:p>
    <w:p w14:paraId="07ACF9A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1F16B4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dataset.Length; i++)</w:t>
      </w:r>
    </w:p>
    <w:p w14:paraId="75AD822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C67A3B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nputs[i] = new double[dataset[i].InputsSignals.Length];</w:t>
      </w:r>
    </w:p>
    <w:p w14:paraId="4F011D5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for (int j = 0; j &lt; dataset[i].InputsSignals.Length; j++)</w:t>
      </w:r>
    </w:p>
    <w:p w14:paraId="78D0703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inputs[i][j] = dataset[i].InputsSignals[j];</w:t>
      </w:r>
    </w:p>
    <w:p w14:paraId="6F6E02B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outputs[i] = (int)dataset[i].Expected;</w:t>
      </w:r>
    </w:p>
    <w:p w14:paraId="6A6AEF6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236E78C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601BBBD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301E94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B5EBE7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1CBD3F6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Параметр сложности.</w:t>
      </w:r>
    </w:p>
    <w:p w14:paraId="2337504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1C0E99A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Complexity</w:t>
      </w:r>
    </w:p>
    <w:p w14:paraId="7729F69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1FE68F1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this.c; }</w:t>
      </w:r>
    </w:p>
    <w:p w14:paraId="6B0B7BA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set { this.c = value; }</w:t>
      </w:r>
    </w:p>
    <w:p w14:paraId="3292C461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</w:rPr>
        <w:t>}</w:t>
      </w:r>
    </w:p>
    <w:p w14:paraId="43847E80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</w:p>
    <w:p w14:paraId="4CF5D65B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</w:p>
    <w:p w14:paraId="0E2D4371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79810C7B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Автоматическое вычисление сложности.</w:t>
      </w:r>
    </w:p>
    <w:p w14:paraId="66C8C0FE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lastRenderedPageBreak/>
        <w:t xml:space="preserve">        /// &lt;/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3EA0C94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public bool UseComplexityHeuristic</w:t>
      </w:r>
    </w:p>
    <w:p w14:paraId="3956B66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EA0992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useComplexityHeuristic; }</w:t>
      </w:r>
    </w:p>
    <w:p w14:paraId="02208A8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set { useComplexityHeuristic = value; }</w:t>
      </w:r>
    </w:p>
    <w:p w14:paraId="356ED4E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77E976E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2848C5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42088D1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Зона чувствительности.</w:t>
      </w:r>
    </w:p>
    <w:p w14:paraId="5D19A0F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3B4210D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Epsilon</w:t>
      </w:r>
    </w:p>
    <w:p w14:paraId="708D809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7F8A20C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epsilon; }</w:t>
      </w:r>
    </w:p>
    <w:p w14:paraId="7119487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set { epsilon = value; }</w:t>
      </w:r>
    </w:p>
    <w:p w14:paraId="71FED28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57DF6D4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16FBD0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26B3313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Допуск сходимости.</w:t>
      </w:r>
    </w:p>
    <w:p w14:paraId="437336D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360B8A4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Tolerance</w:t>
      </w:r>
    </w:p>
    <w:p w14:paraId="73C3C9A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91B4CE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this.tolerance; }</w:t>
      </w:r>
    </w:p>
    <w:p w14:paraId="6761257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set { this.tolerance = value; }</w:t>
      </w:r>
    </w:p>
    <w:p w14:paraId="14E7E66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1F7EEDE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378E99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30A634A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Запуск алгоритма SMO</w:t>
      </w:r>
    </w:p>
    <w:p w14:paraId="733F9D1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6A7BAB0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param name="computeError"&gt;Вычислять ли ошибку после завершения.&lt;/param&gt;</w:t>
      </w:r>
    </w:p>
    <w:p w14:paraId="255CA2E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returns&gt;Ошибка.&lt;/returns&gt;</w:t>
      </w:r>
    </w:p>
    <w:p w14:paraId="6DE33C3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ublic double[] Run()</w:t>
      </w:r>
    </w:p>
    <w:p w14:paraId="41899C7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57453C2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nt N = inputs.Length;</w:t>
      </w:r>
    </w:p>
    <w:p w14:paraId="16218EB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06CE79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useComplexityHeuristic)</w:t>
      </w:r>
    </w:p>
    <w:p w14:paraId="0CFC341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c = ComputeComplexity();</w:t>
      </w:r>
    </w:p>
    <w:p w14:paraId="42661ED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2BA979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this.alpha = new double[N];</w:t>
      </w:r>
    </w:p>
    <w:p w14:paraId="2B575CF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19758E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this.errors = new double[N];</w:t>
      </w:r>
    </w:p>
    <w:p w14:paraId="3639C36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10AE09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nt numChanged = 0;</w:t>
      </w:r>
    </w:p>
    <w:p w14:paraId="795729A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nt examineAll = 1;</w:t>
      </w:r>
    </w:p>
    <w:p w14:paraId="1FE6680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531A56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List&lt;double&gt; changes = new List&lt;double&gt;();</w:t>
      </w:r>
    </w:p>
    <w:p w14:paraId="3CA2C6C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BB12EF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while (numChanged &gt; 0 || examineAll &gt; 0)</w:t>
      </w:r>
    </w:p>
    <w:p w14:paraId="67629B2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4CE8266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numChanged = 0;</w:t>
      </w:r>
    </w:p>
    <w:p w14:paraId="011700F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examineAll &gt; 0)</w:t>
      </w:r>
    </w:p>
    <w:p w14:paraId="6A8C9D4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2F7AAAA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for (int i = 0; i &lt; N; i++)</w:t>
      </w:r>
    </w:p>
    <w:p w14:paraId="0FF273C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numChanged += ExamineExample(i);</w:t>
      </w:r>
    </w:p>
    <w:p w14:paraId="63509DB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26BE679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else</w:t>
      </w:r>
    </w:p>
    <w:p w14:paraId="7197FE7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6F09FE6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for (int i = 0; i &lt; N; i++)</w:t>
      </w:r>
    </w:p>
    <w:p w14:paraId="6D72D50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if (alpha[i] != 0 &amp;&amp; alpha[i] != c)</w:t>
      </w:r>
    </w:p>
    <w:p w14:paraId="6963F66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    numChanged += ExamineExample(i);</w:t>
      </w:r>
    </w:p>
    <w:p w14:paraId="3AF11E3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4F22134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94A741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examineAll == 1)</w:t>
      </w:r>
    </w:p>
    <w:p w14:paraId="685391E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examineAll = 0;</w:t>
      </w:r>
    </w:p>
    <w:p w14:paraId="69105F8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else if (numChanged == 0)</w:t>
      </w:r>
    </w:p>
    <w:p w14:paraId="342E4C8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examineAll = 1;</w:t>
      </w:r>
    </w:p>
    <w:p w14:paraId="6F3AF2F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387EDB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changes.Add(numChanged);</w:t>
      </w:r>
    </w:p>
    <w:p w14:paraId="50B71BE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BB592D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FCFA8A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C8631B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List&lt;int&gt; indices = new List&lt;int&gt;();</w:t>
      </w:r>
    </w:p>
    <w:p w14:paraId="432DF68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N; i++)</w:t>
      </w:r>
    </w:p>
    <w:p w14:paraId="5558343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33D74C1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alpha[i] &gt; 0) indices.Add(i);</w:t>
      </w:r>
    </w:p>
    <w:p w14:paraId="658FC83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}</w:t>
      </w:r>
    </w:p>
    <w:p w14:paraId="5801552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62C8B3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nt vectors = indices.Count;</w:t>
      </w:r>
    </w:p>
    <w:p w14:paraId="35E592D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machine.SupportVectors = new double[vectors][];</w:t>
      </w:r>
    </w:p>
    <w:p w14:paraId="433F6ED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machine.Weights = new double[vectors];</w:t>
      </w:r>
    </w:p>
    <w:p w14:paraId="738B158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vectors; i++)</w:t>
      </w:r>
    </w:p>
    <w:p w14:paraId="39C6A2F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46657A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nt j = indices[i];</w:t>
      </w:r>
    </w:p>
    <w:p w14:paraId="353DD34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machine.SupportVectors[i] = inputs[j];</w:t>
      </w:r>
    </w:p>
    <w:p w14:paraId="1FDE047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machine.Weights[i] = alpha[j] * outputs[j];</w:t>
      </w:r>
    </w:p>
    <w:p w14:paraId="235DDDE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6317129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machine.Threshold = -bias;</w:t>
      </w:r>
    </w:p>
    <w:p w14:paraId="073096E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E1ACFC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5A2ACD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return changes.ToArray();</w:t>
      </w:r>
    </w:p>
    <w:p w14:paraId="1CCC6A0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690C467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6F723D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22277B5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Вычисление ошибки.</w:t>
      </w:r>
    </w:p>
    <w:p w14:paraId="5FB3E9A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1417DA8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param name="inputs"&gt;Входные векторы.&lt;/param&gt;</w:t>
      </w:r>
    </w:p>
    <w:p w14:paraId="72282B1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/// &lt;param name="expectedOutputs"&gt;Ожидаемые выходные значения.&lt;/param&gt;</w:t>
      </w:r>
    </w:p>
    <w:p w14:paraId="0A0AD3D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ComputeError(double[][] inputs, int[] expectedOutputs)</w:t>
      </w:r>
    </w:p>
    <w:p w14:paraId="5C6DFD4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29A77A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nt count = 0;</w:t>
      </w:r>
    </w:p>
    <w:p w14:paraId="7AECA92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inputs.Length; i++)</w:t>
      </w:r>
    </w:p>
    <w:p w14:paraId="6422A14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F9101D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Math.Sign(Compute(inputs[i])) != Math.Sign(expectedOutputs[i]))</w:t>
      </w:r>
    </w:p>
    <w:p w14:paraId="190197E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count++;</w:t>
      </w:r>
    </w:p>
    <w:p w14:paraId="6D2CAB1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65AB8F9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1B009E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return (double)count / inputs.Length;</w:t>
      </w:r>
    </w:p>
    <w:p w14:paraId="59784399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</w:rPr>
        <w:t>}</w:t>
      </w:r>
    </w:p>
    <w:p w14:paraId="75C62145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</w:p>
    <w:p w14:paraId="4CF738FF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43525BE3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Выбор множителей для оптимизации с использованием эвристики.</w:t>
      </w:r>
    </w:p>
    <w:p w14:paraId="499BF7B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7F7B290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int ExamineExample(int i2)</w:t>
      </w:r>
    </w:p>
    <w:p w14:paraId="32E1F3E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21575A4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[] p2 = inputs[i2];</w:t>
      </w:r>
    </w:p>
    <w:p w14:paraId="2F305DA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y2 = outputs[i2];</w:t>
      </w:r>
    </w:p>
    <w:p w14:paraId="6D86423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alph2 = alpha[i2];</w:t>
      </w:r>
    </w:p>
    <w:p w14:paraId="52A6EA5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8789B1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e2 = (alph2 &gt; 0 &amp;&amp; alph2 &lt; c) ? errors[i2] : Compute(p2) - y2;</w:t>
      </w:r>
    </w:p>
    <w:p w14:paraId="75E3986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75989D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r2 = y2 * e2;</w:t>
      </w:r>
    </w:p>
    <w:p w14:paraId="0109FDC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758D09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5473E4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!(r2 &lt; -tolerance &amp;&amp; alph2 &lt; c) &amp;&amp; !(r2 &gt; tolerance &amp;&amp; alph2 &gt; 0))</w:t>
      </w:r>
    </w:p>
    <w:p w14:paraId="392BD2F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return 0;</w:t>
      </w:r>
    </w:p>
    <w:p w14:paraId="61497D5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B5B29A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359055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nt i1 = -1; double max = 0;</w:t>
      </w:r>
    </w:p>
    <w:p w14:paraId="192DC99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inputs.Length; i++)</w:t>
      </w:r>
    </w:p>
    <w:p w14:paraId="0C9CA06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6FC20F0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alpha[i] &gt; 0 &amp;&amp; alpha[i] &lt; c)</w:t>
      </w:r>
    </w:p>
    <w:p w14:paraId="02C7F65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4C42E77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double error1 = errors[i];</w:t>
      </w:r>
    </w:p>
    <w:p w14:paraId="3DB7658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double aux = System.Math.Abs(e2 - error1);</w:t>
      </w:r>
    </w:p>
    <w:p w14:paraId="3FBDCE1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F984C7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if (aux &gt; max)</w:t>
      </w:r>
    </w:p>
    <w:p w14:paraId="40B9E0E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{</w:t>
      </w:r>
    </w:p>
    <w:p w14:paraId="35F59A9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max = aux;</w:t>
      </w:r>
    </w:p>
    <w:p w14:paraId="2A3968A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i1 = i;</w:t>
      </w:r>
    </w:p>
    <w:p w14:paraId="7771A76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}</w:t>
      </w:r>
    </w:p>
    <w:p w14:paraId="5E305CE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006A04F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7E4DE7F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DC83C2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i1 &gt;= 0 &amp;&amp; TakeStep(i1, i2)) return 1;</w:t>
      </w:r>
    </w:p>
    <w:p w14:paraId="55B89B8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633717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E93EF5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nt start = random.Next(inputs.Length);</w:t>
      </w:r>
    </w:p>
    <w:p w14:paraId="2C52B18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1 = start; i1 &lt; inputs.Length; i1++)</w:t>
      </w:r>
    </w:p>
    <w:p w14:paraId="7B7173B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4A710DF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    if (alpha[i1] &gt; 0 &amp;&amp; alpha[i1] &lt; c)</w:t>
      </w:r>
    </w:p>
    <w:p w14:paraId="6E32B34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if (TakeStep(i1, i2)) return 1;</w:t>
      </w:r>
    </w:p>
    <w:p w14:paraId="2A15454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0D0F602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1 = 0; i1 &lt; start; i1++)</w:t>
      </w:r>
    </w:p>
    <w:p w14:paraId="21E97EB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5AEAFD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alpha[i1] &gt; 0 &amp;&amp; alpha[i1] &lt; c)</w:t>
      </w:r>
    </w:p>
    <w:p w14:paraId="699D570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if (TakeStep(i1, i2)) return 1;</w:t>
      </w:r>
    </w:p>
    <w:p w14:paraId="5421562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DF3EEF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224364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244125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start = random.Next(inputs.Length);</w:t>
      </w:r>
    </w:p>
    <w:p w14:paraId="78819DA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1 = start; i1 &lt; inputs.Length; i1++)</w:t>
      </w:r>
    </w:p>
    <w:p w14:paraId="1F89F30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0A3D01A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TakeStep(i1, i2)) return 1;</w:t>
      </w:r>
    </w:p>
    <w:p w14:paraId="617425C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3FDAF8A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1 = 0; i1 &lt; start; i1++)</w:t>
      </w:r>
    </w:p>
    <w:p w14:paraId="4E82B81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07DD7A3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TakeStep(i1, i2)) return 1;</w:t>
      </w:r>
    </w:p>
    <w:p w14:paraId="56A64F5E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</w:t>
      </w:r>
      <w:r w:rsidRPr="0029328C">
        <w:rPr>
          <w:rFonts w:ascii="Calibri" w:eastAsia="Calibri" w:hAnsi="Calibri" w:cs="Calibri"/>
          <w:sz w:val="16"/>
          <w:szCs w:val="16"/>
        </w:rPr>
        <w:t>}</w:t>
      </w:r>
    </w:p>
    <w:p w14:paraId="453FBC9D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</w:p>
    <w:p w14:paraId="3933A95A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</w:p>
    <w:p w14:paraId="0DF4C521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    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return</w:t>
      </w:r>
      <w:r w:rsidRPr="0029328C">
        <w:rPr>
          <w:rFonts w:ascii="Calibri" w:eastAsia="Calibri" w:hAnsi="Calibri" w:cs="Calibri"/>
          <w:sz w:val="16"/>
          <w:szCs w:val="16"/>
        </w:rPr>
        <w:t xml:space="preserve"> 0;</w:t>
      </w:r>
    </w:p>
    <w:p w14:paraId="023B37E4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}</w:t>
      </w:r>
    </w:p>
    <w:p w14:paraId="34DBE272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</w:p>
    <w:p w14:paraId="728B073B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5AA14EC7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Аналитически решается задача оптимизации двух множителей Лагранжа.</w:t>
      </w:r>
    </w:p>
    <w:p w14:paraId="79581B4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441C789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bool TakeStep(int i1, int i2)</w:t>
      </w:r>
    </w:p>
    <w:p w14:paraId="134A4EF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24C4DA2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i1 == i2) return false;</w:t>
      </w:r>
    </w:p>
    <w:p w14:paraId="2EF13A3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753577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[] p1 = inputs[i1];</w:t>
      </w:r>
    </w:p>
    <w:p w14:paraId="534EC03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alph1 = alpha[i1];</w:t>
      </w:r>
    </w:p>
    <w:p w14:paraId="0F30544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y1 = outputs[i1];</w:t>
      </w:r>
    </w:p>
    <w:p w14:paraId="4C1CC80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733B2C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e1 = (alph1 &gt; 0 &amp;&amp; alph1 &lt; c) ? errors[i1] : Compute(p1) - y1;</w:t>
      </w:r>
    </w:p>
    <w:p w14:paraId="655D5EA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A04B33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[] p2 = inputs[i2];</w:t>
      </w:r>
    </w:p>
    <w:p w14:paraId="315B0AB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alph2 = alpha[i2];</w:t>
      </w:r>
    </w:p>
    <w:p w14:paraId="0CB6AC8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y2 = outputs[i2];</w:t>
      </w:r>
    </w:p>
    <w:p w14:paraId="57058AA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AA56A8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e2 = (alph2 &gt; 0 &amp;&amp; alph2 &lt; c) ? errors[i2] : Compute(p2) - y2;</w:t>
      </w:r>
    </w:p>
    <w:p w14:paraId="06F3D36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3019F2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044B19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s = y1 * y2;</w:t>
      </w:r>
    </w:p>
    <w:p w14:paraId="665D5CF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6C5818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205CBB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L, H;</w:t>
      </w:r>
    </w:p>
    <w:p w14:paraId="3364F88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y1 != y2)</w:t>
      </w:r>
    </w:p>
    <w:p w14:paraId="439E629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2E389FF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L = Math.Max(0, alph2 - alph1);</w:t>
      </w:r>
    </w:p>
    <w:p w14:paraId="4D5D4BD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H = Math.Min(c, c + alph2 - alph1);</w:t>
      </w:r>
    </w:p>
    <w:p w14:paraId="0F32C4F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29BB972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else</w:t>
      </w:r>
    </w:p>
    <w:p w14:paraId="1CA3192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3807A58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L = Math.Max(0, alph2 + alph1 - c);</w:t>
      </w:r>
    </w:p>
    <w:p w14:paraId="18673CF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H = Math.Min(c, alph2 + alph1);</w:t>
      </w:r>
    </w:p>
    <w:p w14:paraId="4B9B67D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23EA6F5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3BEB2E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L == H) return false;</w:t>
      </w:r>
    </w:p>
    <w:p w14:paraId="75E20E4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C4A82D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k11, k22, k12, eta;</w:t>
      </w:r>
    </w:p>
    <w:p w14:paraId="518A9C9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k11 = kernel.Function(p1, p1);</w:t>
      </w:r>
    </w:p>
    <w:p w14:paraId="4DA5498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k12 = kernel.Function(p1, p2);</w:t>
      </w:r>
    </w:p>
    <w:p w14:paraId="5901CA1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k22 = kernel.Function(p2, p2);</w:t>
      </w:r>
    </w:p>
    <w:p w14:paraId="34B34B6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eta = k11 + k22 - 2.0 * k12;</w:t>
      </w:r>
    </w:p>
    <w:p w14:paraId="5D60368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F180AB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a1, a2;</w:t>
      </w:r>
    </w:p>
    <w:p w14:paraId="6860FBF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BAFA7A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eta &gt; 0)</w:t>
      </w:r>
    </w:p>
    <w:p w14:paraId="4CC0430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06D76F2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a2 = alph2 - y2 * (e2 - e1) / eta;</w:t>
      </w:r>
    </w:p>
    <w:p w14:paraId="11D10E2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C19C5B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a2 &lt; L) a2 = L;</w:t>
      </w:r>
    </w:p>
    <w:p w14:paraId="23C2D08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    else if (a2 &gt; H) a2 = H;</w:t>
      </w:r>
    </w:p>
    <w:p w14:paraId="03C5A23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4FED823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else</w:t>
      </w:r>
    </w:p>
    <w:p w14:paraId="65A8FDB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F1B881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L1 = alph1 + s * (alph2 - L);</w:t>
      </w:r>
    </w:p>
    <w:p w14:paraId="7E3FBB6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H1 = alph1 + s * (alph2 - H);</w:t>
      </w:r>
    </w:p>
    <w:p w14:paraId="6E06613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f1 = y1 * (e1 + bias) - alph1 * k11 - s * alph2 * k12;</w:t>
      </w:r>
    </w:p>
    <w:p w14:paraId="05CBAD4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f2 = y2 * (e2 + bias) - alph2 * k22 - s * alph1 * k12;</w:t>
      </w:r>
    </w:p>
    <w:p w14:paraId="71C36F3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Lobj = -0.5 * L1 * L1 * k11 - 0.5 * L * L * k22 - s * L * L1 * k12 - L1 * f1 - L * f2;</w:t>
      </w:r>
    </w:p>
    <w:p w14:paraId="718E2C1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Hobj = -0.5 * H1 * H1 * k11 - 0.5 * H * H * k22 - s * H * H1 * k12 - H1 * f1 - H * f2;</w:t>
      </w:r>
    </w:p>
    <w:p w14:paraId="763ED85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3FEFF1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Lobj &gt; Hobj + epsilon) a2 = L;</w:t>
      </w:r>
    </w:p>
    <w:p w14:paraId="488CDBB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else if (Lobj &lt; Hobj - epsilon) a2 = H;</w:t>
      </w:r>
    </w:p>
    <w:p w14:paraId="5ED5C47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else a2 = alph2;</w:t>
      </w:r>
    </w:p>
    <w:p w14:paraId="49DEB98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008182D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385F89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Math.Abs(a2 - alph2) &lt; epsilon * (a2 + alph2 + epsilon))</w:t>
      </w:r>
    </w:p>
    <w:p w14:paraId="459E2A9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return false;</w:t>
      </w:r>
    </w:p>
    <w:p w14:paraId="5FD5E77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C1DA8A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a1 = alph1 + s * (alph2 - a2);</w:t>
      </w:r>
    </w:p>
    <w:p w14:paraId="08DCFCF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0E277B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a1 &lt; 0)</w:t>
      </w:r>
    </w:p>
    <w:p w14:paraId="2B16657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1540625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a2 += s * a1;</w:t>
      </w:r>
    </w:p>
    <w:p w14:paraId="6209C66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a1 = 0;</w:t>
      </w:r>
    </w:p>
    <w:p w14:paraId="2C0E122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32DA16E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else if (a1 &gt; c)</w:t>
      </w:r>
    </w:p>
    <w:p w14:paraId="73ACE45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4AC0002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d = a1 - c;</w:t>
      </w:r>
    </w:p>
    <w:p w14:paraId="42D35E7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a2 += s * d;</w:t>
      </w:r>
    </w:p>
    <w:p w14:paraId="41DCDEB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a1 = c;</w:t>
      </w:r>
    </w:p>
    <w:p w14:paraId="5157FAC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373B786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F8713C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C0DDB7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b1 = 0, b2 = 0;</w:t>
      </w:r>
    </w:p>
    <w:p w14:paraId="3AA9EE0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new_b = 0, delta_b;</w:t>
      </w:r>
    </w:p>
    <w:p w14:paraId="241C5AA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ECDAA2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if (a1 &gt; 0 &amp;&amp; a1 &lt; c)</w:t>
      </w:r>
    </w:p>
    <w:p w14:paraId="630587F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663CE01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new_b = e1 + y1 * (a1 - alph1) * k11 + y2 * (a2 - alph2) * k12 + bias;</w:t>
      </w:r>
    </w:p>
    <w:p w14:paraId="486D033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921CF7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else</w:t>
      </w:r>
    </w:p>
    <w:p w14:paraId="4120EAB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26D82F5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a2 &gt; 0 &amp;&amp; a2 &lt; c)</w:t>
      </w:r>
    </w:p>
    <w:p w14:paraId="4E9CE86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748DBD4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new_b = e2 + y1 * (a1 - alph1) * k12 + y2 * (a2 - alph2) * k22 + bias;</w:t>
      </w:r>
    </w:p>
    <w:p w14:paraId="7CA2DCD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0EFE861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else</w:t>
      </w:r>
    </w:p>
    <w:p w14:paraId="5569CD9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5700A8B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b1 = e1 + y1 * (a1 - alph1) * k11 + y2 * (a2 - alph2) * k12 + bias;</w:t>
      </w:r>
    </w:p>
    <w:p w14:paraId="4F5466C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b2 = e2 + y1 * (a1 - alph1) * k12 + y2 * (a2 - alph2) * k22 + bias;</w:t>
      </w:r>
    </w:p>
    <w:p w14:paraId="73F8411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new_b = (b1 + b2) / 2;</w:t>
      </w:r>
    </w:p>
    <w:p w14:paraId="15E5731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1E7DC0B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59578B5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E8883E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elta_b = new_b - bias;</w:t>
      </w:r>
    </w:p>
    <w:p w14:paraId="2639413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bias = new_b;</w:t>
      </w:r>
    </w:p>
    <w:p w14:paraId="7D86831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C60BD9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656EE0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t1 = y1 * (a1 - alph1);</w:t>
      </w:r>
    </w:p>
    <w:p w14:paraId="1FF5582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t2 = y2 * (a2 - alph2);</w:t>
      </w:r>
    </w:p>
    <w:p w14:paraId="2243CE6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E52E18C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inputs.Length; i++)</w:t>
      </w:r>
    </w:p>
    <w:p w14:paraId="6CA3894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58D7602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0 &lt; alpha[i] &amp;&amp; alpha[i] &lt; c)</w:t>
      </w:r>
    </w:p>
    <w:p w14:paraId="5991C5D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{</w:t>
      </w:r>
    </w:p>
    <w:p w14:paraId="485E952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double[] point = inputs[i];</w:t>
      </w:r>
    </w:p>
    <w:p w14:paraId="6F8BE14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errors[i] +=</w:t>
      </w:r>
    </w:p>
    <w:p w14:paraId="644EA69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    t1 * kernel.Function(p1, point) +</w:t>
      </w:r>
    </w:p>
    <w:p w14:paraId="385A502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    t2 * kernel.Function(p2, point) -</w:t>
      </w:r>
    </w:p>
    <w:p w14:paraId="7BC23C8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        delta_b;</w:t>
      </w:r>
    </w:p>
    <w:p w14:paraId="659864F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}</w:t>
      </w:r>
    </w:p>
    <w:p w14:paraId="2265A5C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3094B10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53586A87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    errors[i1] = 0f;</w:t>
      </w:r>
    </w:p>
    <w:p w14:paraId="01FBA91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errors[i2] = 0f;</w:t>
      </w:r>
    </w:p>
    <w:p w14:paraId="2E92AE5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C3761C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3ADF64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alpha[i1] = a1;</w:t>
      </w:r>
    </w:p>
    <w:p w14:paraId="43CE522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alpha[i2] = a2;</w:t>
      </w:r>
    </w:p>
    <w:p w14:paraId="5D331AE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C9CF81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CE6B68A" w14:textId="77777777" w:rsidR="00E051E3" w:rsidRPr="00A60F58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return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true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39F5B5B5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</w:rPr>
        <w:t>}</w:t>
      </w:r>
    </w:p>
    <w:p w14:paraId="2248B80C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</w:p>
    <w:p w14:paraId="5AC96F49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7CBF35EF" w14:textId="77777777" w:rsidR="00E051E3" w:rsidRPr="0029328C" w:rsidRDefault="00E051E3" w:rsidP="00E051E3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Вычисляет вывод 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SVM</w:t>
      </w:r>
      <w:r w:rsidRPr="0029328C">
        <w:rPr>
          <w:rFonts w:ascii="Calibri" w:eastAsia="Calibri" w:hAnsi="Calibri" w:cs="Calibri"/>
          <w:sz w:val="16"/>
          <w:szCs w:val="16"/>
        </w:rPr>
        <w:t xml:space="preserve"> для заданной точки.</w:t>
      </w:r>
    </w:p>
    <w:p w14:paraId="4E84F9AD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E051E3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5E6B326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Compute(double[] point)</w:t>
      </w:r>
    </w:p>
    <w:p w14:paraId="517930A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14C0F9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sum = -bias;</w:t>
      </w:r>
    </w:p>
    <w:p w14:paraId="4E000CE5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inputs.Length; i++)</w:t>
      </w:r>
    </w:p>
    <w:p w14:paraId="72FB87A1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368F0E8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if (alpha[i] &gt; 0)</w:t>
      </w:r>
    </w:p>
    <w:p w14:paraId="292DC96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    sum += alpha[i] * outputs[i] * kernel.Function(inputs[i], point);</w:t>
      </w:r>
    </w:p>
    <w:p w14:paraId="5C95601E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699552F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09C8F1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return sum;</w:t>
      </w:r>
    </w:p>
    <w:p w14:paraId="31296800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1C87A643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B021F26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ComputeComplexity()</w:t>
      </w:r>
    </w:p>
    <w:p w14:paraId="3B71C13B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160ED8C4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double sum = 0.0;</w:t>
      </w:r>
    </w:p>
    <w:p w14:paraId="529E92FF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inputs.Length; i++)</w:t>
      </w:r>
    </w:p>
    <w:p w14:paraId="287A1888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    sum += kernel.Function(inputs[i], inputs[i]);</w:t>
      </w:r>
    </w:p>
    <w:p w14:paraId="6F0BCF5A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    return inputs.Length / sum;</w:t>
      </w:r>
    </w:p>
    <w:p w14:paraId="331EA782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3A0CEAC9" w14:textId="77777777" w:rsidR="00E051E3" w:rsidRPr="00E051E3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33BBC51C" w14:textId="1C980294" w:rsidR="780D1FAC" w:rsidRDefault="00E051E3" w:rsidP="00E051E3">
      <w:pPr>
        <w:rPr>
          <w:rFonts w:ascii="Calibri" w:eastAsia="Calibri" w:hAnsi="Calibri" w:cs="Calibri"/>
          <w:sz w:val="16"/>
          <w:szCs w:val="16"/>
          <w:lang w:val="en-US"/>
        </w:rPr>
      </w:pPr>
      <w:r w:rsidRPr="00E051E3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51B3CF39" w14:textId="51A18F17" w:rsidR="43EDD099" w:rsidRDefault="43EDD099" w:rsidP="43EDD09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</w:p>
    <w:p w14:paraId="4767D310" w14:textId="77777777" w:rsidR="004F49C7" w:rsidRPr="00865EDD" w:rsidRDefault="004F49C7" w:rsidP="004F49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</w:p>
    <w:p w14:paraId="2DDCB954" w14:textId="5AD21604" w:rsidR="002F199D" w:rsidRPr="00D51C54" w:rsidRDefault="004F49C7" w:rsidP="780D1FAC">
      <w:pPr>
        <w:rPr>
          <w:lang w:val="en-US"/>
        </w:rPr>
      </w:pPr>
      <w:r w:rsidRPr="00865EDD">
        <w:rPr>
          <w:b/>
          <w:sz w:val="28"/>
          <w:szCs w:val="28"/>
          <w:lang w:val="en-US"/>
        </w:rPr>
        <w:tab/>
      </w:r>
      <w:r w:rsidRPr="43EDD099">
        <w:rPr>
          <w:b/>
          <w:bCs/>
          <w:sz w:val="28"/>
          <w:szCs w:val="28"/>
        </w:rPr>
        <w:t>Листинг</w:t>
      </w:r>
      <w:r w:rsidRPr="43EDD099">
        <w:rPr>
          <w:b/>
          <w:bCs/>
          <w:sz w:val="28"/>
          <w:szCs w:val="28"/>
          <w:lang w:val="en-US"/>
        </w:rPr>
        <w:t xml:space="preserve"> </w:t>
      </w:r>
      <w:r w:rsidR="780D1FAC" w:rsidRPr="780D1FAC">
        <w:rPr>
          <w:b/>
          <w:bCs/>
          <w:sz w:val="28"/>
          <w:szCs w:val="28"/>
          <w:lang w:val="en-US"/>
        </w:rPr>
        <w:t>SupportVectorMachine</w:t>
      </w:r>
      <w:r w:rsidRPr="43EDD099">
        <w:rPr>
          <w:b/>
          <w:bCs/>
          <w:sz w:val="28"/>
          <w:szCs w:val="28"/>
          <w:lang w:val="en-US"/>
        </w:rPr>
        <w:t>.cs:</w:t>
      </w:r>
    </w:p>
    <w:p w14:paraId="12122844" w14:textId="69BD0AC2" w:rsidR="780D1FAC" w:rsidRDefault="780D1FAC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D7A5216" w14:textId="6D05DA13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using NeuralLibrary;</w:t>
      </w:r>
    </w:p>
    <w:p w14:paraId="1F20BD7E" w14:textId="47E6765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0C83D31" w14:textId="31E8BCA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namespace SVMLib</w:t>
      </w:r>
    </w:p>
    <w:p w14:paraId="72BA8078" w14:textId="19FDAEF7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3A623F1F" w14:textId="4D501FF9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/// &lt;summary&gt;</w:t>
      </w:r>
    </w:p>
    <w:p w14:paraId="5AA93F52" w14:textId="749404FA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</w:t>
      </w:r>
      <w:r w:rsidRPr="000F7F9D">
        <w:rPr>
          <w:rFonts w:ascii="Calibri" w:eastAsia="Calibri" w:hAnsi="Calibri" w:cs="Calibri"/>
          <w:sz w:val="16"/>
          <w:szCs w:val="16"/>
        </w:rPr>
        <w:t>/// Класс, описывающий машину опорных векторов.</w:t>
      </w:r>
    </w:p>
    <w:p w14:paraId="75A19CF1" w14:textId="038A8BE5" w:rsidR="780D1FAC" w:rsidRPr="000F7F9D" w:rsidRDefault="780D1FAC">
      <w:pPr>
        <w:rPr>
          <w:lang w:val="en-US"/>
        </w:rPr>
      </w:pPr>
      <w:r w:rsidRPr="000F7F9D">
        <w:rPr>
          <w:rFonts w:ascii="Calibri" w:eastAsia="Calibri" w:hAnsi="Calibri" w:cs="Calibri"/>
          <w:sz w:val="16"/>
          <w:szCs w:val="16"/>
        </w:rPr>
        <w:t xml:space="preserve">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3C697EC2" w14:textId="242D558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public class SupportVectorMachine</w:t>
      </w:r>
    </w:p>
    <w:p w14:paraId="3028AA56" w14:textId="1043244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29647C88" w14:textId="4656B2F6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int inputCount;</w:t>
      </w:r>
    </w:p>
    <w:p w14:paraId="0E955996" w14:textId="300D3322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[][] supportVectors;</w:t>
      </w:r>
    </w:p>
    <w:p w14:paraId="6831F7C2" w14:textId="499B5A1A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[] weights;</w:t>
      </w:r>
    </w:p>
    <w:p w14:paraId="4D9ADD1F" w14:textId="0371435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threshold;</w:t>
      </w:r>
    </w:p>
    <w:p w14:paraId="3204C244" w14:textId="35ADD442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06405ED1" w14:textId="0091915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0F541F8D" w14:textId="7EED9A09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Создание новой SVM.</w:t>
      </w:r>
    </w:p>
    <w:p w14:paraId="177FB369" w14:textId="05C1A0F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4652DEA4" w14:textId="6F5D18A7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SupportVectorMachine(int inputs)</w:t>
      </w:r>
    </w:p>
    <w:p w14:paraId="07C4F91C" w14:textId="486DF8F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239DFB8" w14:textId="40F53FE9" w:rsidR="780D1FAC" w:rsidRPr="00A60F58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this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>.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inputCount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=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inputs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>;</w:t>
      </w:r>
    </w:p>
    <w:p w14:paraId="1C6C4D69" w14:textId="172261ED" w:rsidR="780D1FAC" w:rsidRPr="00A60F58" w:rsidRDefault="780D1FAC">
      <w:pPr>
        <w:rPr>
          <w:lang w:val="en-US"/>
        </w:rPr>
      </w:pP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6E628960" w14:textId="41F6DF39" w:rsidR="780D1FAC" w:rsidRPr="00A60F58" w:rsidRDefault="780D1FAC">
      <w:pPr>
        <w:rPr>
          <w:lang w:val="en-US"/>
        </w:rPr>
      </w:pP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2ADDD97" w14:textId="28430F1A" w:rsidR="780D1FAC" w:rsidRPr="00A60F58" w:rsidRDefault="780D1FAC">
      <w:pPr>
        <w:rPr>
          <w:lang w:val="en-US"/>
        </w:rPr>
      </w:pP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3755E97B" w14:textId="747B0D66" w:rsidR="780D1FAC" w:rsidRPr="00A60F58" w:rsidRDefault="780D1FAC">
      <w:pPr>
        <w:rPr>
          <w:lang w:val="en-US"/>
        </w:rPr>
      </w:pP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       /// </w:t>
      </w:r>
      <w:r w:rsidRPr="00585083">
        <w:rPr>
          <w:rFonts w:ascii="Calibri" w:eastAsia="Calibri" w:hAnsi="Calibri" w:cs="Calibri"/>
          <w:sz w:val="16"/>
          <w:szCs w:val="16"/>
        </w:rPr>
        <w:t>Получение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Pr="00585083">
        <w:rPr>
          <w:rFonts w:ascii="Calibri" w:eastAsia="Calibri" w:hAnsi="Calibri" w:cs="Calibri"/>
          <w:sz w:val="16"/>
          <w:szCs w:val="16"/>
        </w:rPr>
        <w:t>количества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Pr="00585083">
        <w:rPr>
          <w:rFonts w:ascii="Calibri" w:eastAsia="Calibri" w:hAnsi="Calibri" w:cs="Calibri"/>
          <w:sz w:val="16"/>
          <w:szCs w:val="16"/>
        </w:rPr>
        <w:t>входов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>.</w:t>
      </w:r>
    </w:p>
    <w:p w14:paraId="73966824" w14:textId="06DC4EF7" w:rsidR="780D1FAC" w:rsidRPr="000F7F9D" w:rsidRDefault="780D1FAC">
      <w:pPr>
        <w:rPr>
          <w:lang w:val="en-US"/>
        </w:rPr>
      </w:pP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2FDF66CF" w14:textId="48A8F25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int Inputs</w:t>
      </w:r>
    </w:p>
    <w:p w14:paraId="59007B73" w14:textId="454E0F2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5C71B711" w14:textId="6083925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inputCount; }</w:t>
      </w:r>
    </w:p>
    <w:p w14:paraId="22FA1004" w14:textId="762B2E37" w:rsidR="780D1FAC" w:rsidRPr="00A60F58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A60F58">
        <w:rPr>
          <w:rFonts w:ascii="Calibri" w:eastAsia="Calibri" w:hAnsi="Calibri" w:cs="Calibri"/>
          <w:sz w:val="16"/>
          <w:szCs w:val="16"/>
        </w:rPr>
        <w:t>}</w:t>
      </w:r>
    </w:p>
    <w:p w14:paraId="106EFBFD" w14:textId="2919FC89" w:rsidR="780D1FAC" w:rsidRPr="00A60F58" w:rsidRDefault="780D1FAC">
      <w:r w:rsidRPr="00A60F58">
        <w:rPr>
          <w:rFonts w:ascii="Calibri" w:eastAsia="Calibri" w:hAnsi="Calibri" w:cs="Calibri"/>
          <w:sz w:val="16"/>
          <w:szCs w:val="16"/>
        </w:rPr>
        <w:t xml:space="preserve"> </w:t>
      </w:r>
    </w:p>
    <w:p w14:paraId="729E4523" w14:textId="5277FD79" w:rsidR="780D1FAC" w:rsidRDefault="780D1FAC">
      <w:r w:rsidRPr="00A60F58">
        <w:rPr>
          <w:rFonts w:ascii="Calibri" w:eastAsia="Calibri" w:hAnsi="Calibri" w:cs="Calibri"/>
          <w:sz w:val="16"/>
          <w:szCs w:val="16"/>
        </w:rPr>
        <w:t xml:space="preserve">        </w:t>
      </w:r>
      <w:r w:rsidRPr="000F7F9D">
        <w:rPr>
          <w:rFonts w:ascii="Calibri" w:eastAsia="Calibri" w:hAnsi="Calibri" w:cs="Calibri"/>
          <w:sz w:val="16"/>
          <w:szCs w:val="16"/>
        </w:rPr>
        <w:t>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0F7F9D">
        <w:rPr>
          <w:rFonts w:ascii="Calibri" w:eastAsia="Calibri" w:hAnsi="Calibri" w:cs="Calibri"/>
          <w:sz w:val="16"/>
          <w:szCs w:val="16"/>
        </w:rPr>
        <w:t>&gt;</w:t>
      </w:r>
    </w:p>
    <w:p w14:paraId="6CE78D66" w14:textId="4483B507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       /// Получение и установка векторов, используемых данной машиной.</w:t>
      </w:r>
    </w:p>
    <w:p w14:paraId="4652EA9D" w14:textId="26461C44" w:rsidR="780D1FAC" w:rsidRPr="000F7F9D" w:rsidRDefault="780D1FAC">
      <w:pPr>
        <w:rPr>
          <w:lang w:val="en-US"/>
        </w:rPr>
      </w:pPr>
      <w:r w:rsidRPr="000F7F9D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29274578" w14:textId="1C85F186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[][] SupportVectors</w:t>
      </w:r>
    </w:p>
    <w:p w14:paraId="62EE9D67" w14:textId="08459603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{</w:t>
      </w:r>
    </w:p>
    <w:p w14:paraId="62A82763" w14:textId="4C0E65BA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supportVectors; }</w:t>
      </w:r>
    </w:p>
    <w:p w14:paraId="1DC84775" w14:textId="5DF60429" w:rsidR="780D1FAC" w:rsidRPr="00A60F58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  <w:r w:rsidRPr="00A60F58">
        <w:rPr>
          <w:rFonts w:ascii="Calibri" w:eastAsia="Calibri" w:hAnsi="Calibri" w:cs="Calibri"/>
          <w:sz w:val="16"/>
          <w:szCs w:val="16"/>
        </w:rPr>
        <w:t xml:space="preserve"> {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r w:rsidRPr="00A60F58">
        <w:rPr>
          <w:rFonts w:ascii="Calibri" w:eastAsia="Calibri" w:hAnsi="Calibri" w:cs="Calibri"/>
          <w:sz w:val="16"/>
          <w:szCs w:val="16"/>
        </w:rPr>
        <w:t xml:space="preserve"> =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value</w:t>
      </w:r>
      <w:r w:rsidRPr="00A60F58">
        <w:rPr>
          <w:rFonts w:ascii="Calibri" w:eastAsia="Calibri" w:hAnsi="Calibri" w:cs="Calibri"/>
          <w:sz w:val="16"/>
          <w:szCs w:val="16"/>
        </w:rPr>
        <w:t>; }</w:t>
      </w:r>
    </w:p>
    <w:p w14:paraId="5D850B56" w14:textId="2A2E5BB4" w:rsidR="780D1FAC" w:rsidRDefault="780D1FAC">
      <w:r w:rsidRPr="00A60F58">
        <w:rPr>
          <w:rFonts w:ascii="Calibri" w:eastAsia="Calibri" w:hAnsi="Calibri" w:cs="Calibri"/>
          <w:sz w:val="16"/>
          <w:szCs w:val="16"/>
        </w:rPr>
        <w:t xml:space="preserve">        </w:t>
      </w:r>
      <w:r w:rsidRPr="000F7F9D">
        <w:rPr>
          <w:rFonts w:ascii="Calibri" w:eastAsia="Calibri" w:hAnsi="Calibri" w:cs="Calibri"/>
          <w:sz w:val="16"/>
          <w:szCs w:val="16"/>
        </w:rPr>
        <w:t>}</w:t>
      </w:r>
    </w:p>
    <w:p w14:paraId="694982F6" w14:textId="629B7172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</w:t>
      </w:r>
    </w:p>
    <w:p w14:paraId="020FF500" w14:textId="14E6A10A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0F7F9D">
        <w:rPr>
          <w:rFonts w:ascii="Calibri" w:eastAsia="Calibri" w:hAnsi="Calibri" w:cs="Calibri"/>
          <w:sz w:val="16"/>
          <w:szCs w:val="16"/>
        </w:rPr>
        <w:t>&gt;</w:t>
      </w:r>
    </w:p>
    <w:p w14:paraId="2B08D5D5" w14:textId="4DAD5F15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       /// Получение и установка весов, используемых данной машиной.</w:t>
      </w:r>
    </w:p>
    <w:p w14:paraId="515E7256" w14:textId="767308A2" w:rsidR="780D1FAC" w:rsidRPr="000F7F9D" w:rsidRDefault="780D1FAC">
      <w:pPr>
        <w:rPr>
          <w:lang w:val="en-US"/>
        </w:rPr>
      </w:pPr>
      <w:r w:rsidRPr="000F7F9D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1794B30F" w14:textId="2802AA4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[] Weights</w:t>
      </w:r>
    </w:p>
    <w:p w14:paraId="4E8234F7" w14:textId="479C3AE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15A764D" w14:textId="52BB886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weights; }</w:t>
      </w:r>
    </w:p>
    <w:p w14:paraId="30B95A1A" w14:textId="28D2199D" w:rsidR="780D1FAC" w:rsidRPr="00A60F58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  <w:r w:rsidRPr="00A60F58">
        <w:rPr>
          <w:rFonts w:ascii="Calibri" w:eastAsia="Calibri" w:hAnsi="Calibri" w:cs="Calibri"/>
          <w:sz w:val="16"/>
          <w:szCs w:val="16"/>
        </w:rPr>
        <w:t xml:space="preserve"> {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weights</w:t>
      </w:r>
      <w:r w:rsidRPr="00A60F58">
        <w:rPr>
          <w:rFonts w:ascii="Calibri" w:eastAsia="Calibri" w:hAnsi="Calibri" w:cs="Calibri"/>
          <w:sz w:val="16"/>
          <w:szCs w:val="16"/>
        </w:rPr>
        <w:t xml:space="preserve"> =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value</w:t>
      </w:r>
      <w:r w:rsidRPr="00A60F58">
        <w:rPr>
          <w:rFonts w:ascii="Calibri" w:eastAsia="Calibri" w:hAnsi="Calibri" w:cs="Calibri"/>
          <w:sz w:val="16"/>
          <w:szCs w:val="16"/>
        </w:rPr>
        <w:t>; }</w:t>
      </w:r>
    </w:p>
    <w:p w14:paraId="66800E17" w14:textId="61674060" w:rsidR="780D1FAC" w:rsidRDefault="780D1FAC">
      <w:r w:rsidRPr="00A60F58">
        <w:rPr>
          <w:rFonts w:ascii="Calibri" w:eastAsia="Calibri" w:hAnsi="Calibri" w:cs="Calibri"/>
          <w:sz w:val="16"/>
          <w:szCs w:val="16"/>
        </w:rPr>
        <w:t xml:space="preserve">        </w:t>
      </w:r>
      <w:r w:rsidRPr="000F7F9D">
        <w:rPr>
          <w:rFonts w:ascii="Calibri" w:eastAsia="Calibri" w:hAnsi="Calibri" w:cs="Calibri"/>
          <w:sz w:val="16"/>
          <w:szCs w:val="16"/>
        </w:rPr>
        <w:t>}</w:t>
      </w:r>
    </w:p>
    <w:p w14:paraId="026D5809" w14:textId="7E385457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</w:t>
      </w:r>
    </w:p>
    <w:p w14:paraId="18FB8654" w14:textId="1A942129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0F7F9D">
        <w:rPr>
          <w:rFonts w:ascii="Calibri" w:eastAsia="Calibri" w:hAnsi="Calibri" w:cs="Calibri"/>
          <w:sz w:val="16"/>
          <w:szCs w:val="16"/>
        </w:rPr>
        <w:t>&gt;</w:t>
      </w:r>
    </w:p>
    <w:p w14:paraId="526695D6" w14:textId="3A86EBB1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       /// Получение и установка порога (смещения), используемых данной машиной.</w:t>
      </w:r>
    </w:p>
    <w:p w14:paraId="7C64F8B2" w14:textId="2C6C4F58" w:rsidR="780D1FAC" w:rsidRPr="000F7F9D" w:rsidRDefault="780D1FAC">
      <w:pPr>
        <w:rPr>
          <w:lang w:val="en-US"/>
        </w:rPr>
      </w:pPr>
      <w:r w:rsidRPr="000F7F9D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77CD1061" w14:textId="09D16B22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Threshold</w:t>
      </w:r>
    </w:p>
    <w:p w14:paraId="4B5A9451" w14:textId="55779008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3D3BF4C9" w14:textId="700C304F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threshold; }</w:t>
      </w:r>
    </w:p>
    <w:p w14:paraId="362AB31D" w14:textId="14252D61" w:rsidR="780D1FAC" w:rsidRPr="00A60F58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  <w:r w:rsidRPr="00A60F58">
        <w:rPr>
          <w:rFonts w:ascii="Calibri" w:eastAsia="Calibri" w:hAnsi="Calibri" w:cs="Calibri"/>
          <w:sz w:val="16"/>
          <w:szCs w:val="16"/>
        </w:rPr>
        <w:t xml:space="preserve"> {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threshold</w:t>
      </w:r>
      <w:r w:rsidRPr="00A60F58">
        <w:rPr>
          <w:rFonts w:ascii="Calibri" w:eastAsia="Calibri" w:hAnsi="Calibri" w:cs="Calibri"/>
          <w:sz w:val="16"/>
          <w:szCs w:val="16"/>
        </w:rPr>
        <w:t xml:space="preserve"> =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value</w:t>
      </w:r>
      <w:r w:rsidRPr="00A60F58">
        <w:rPr>
          <w:rFonts w:ascii="Calibri" w:eastAsia="Calibri" w:hAnsi="Calibri" w:cs="Calibri"/>
          <w:sz w:val="16"/>
          <w:szCs w:val="16"/>
        </w:rPr>
        <w:t>; }</w:t>
      </w:r>
    </w:p>
    <w:p w14:paraId="0328279D" w14:textId="0A2E1D45" w:rsidR="780D1FAC" w:rsidRDefault="780D1FAC">
      <w:r w:rsidRPr="00A60F58">
        <w:rPr>
          <w:rFonts w:ascii="Calibri" w:eastAsia="Calibri" w:hAnsi="Calibri" w:cs="Calibri"/>
          <w:sz w:val="16"/>
          <w:szCs w:val="16"/>
        </w:rPr>
        <w:t xml:space="preserve">        </w:t>
      </w:r>
      <w:r w:rsidRPr="000F7F9D">
        <w:rPr>
          <w:rFonts w:ascii="Calibri" w:eastAsia="Calibri" w:hAnsi="Calibri" w:cs="Calibri"/>
          <w:sz w:val="16"/>
          <w:szCs w:val="16"/>
        </w:rPr>
        <w:t>}</w:t>
      </w:r>
    </w:p>
    <w:p w14:paraId="449BED88" w14:textId="43899D07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</w:t>
      </w:r>
    </w:p>
    <w:p w14:paraId="2B8C7ABF" w14:textId="04B7940F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0F7F9D">
        <w:rPr>
          <w:rFonts w:ascii="Calibri" w:eastAsia="Calibri" w:hAnsi="Calibri" w:cs="Calibri"/>
          <w:sz w:val="16"/>
          <w:szCs w:val="16"/>
        </w:rPr>
        <w:t>&gt;</w:t>
      </w:r>
    </w:p>
    <w:p w14:paraId="2822B6BA" w14:textId="7CF708EC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       /// Вычисляет заданные входы для получения соответствующих выходов.</w:t>
      </w:r>
    </w:p>
    <w:p w14:paraId="7538A23E" w14:textId="6F3370A7" w:rsidR="780D1FAC" w:rsidRPr="000F7F9D" w:rsidRDefault="780D1FAC">
      <w:pPr>
        <w:rPr>
          <w:lang w:val="en-US"/>
        </w:rPr>
      </w:pPr>
      <w:r w:rsidRPr="000F7F9D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03CD1B89" w14:textId="74FB39E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param name="input"&gt;Входной вектор.&lt;/param&gt;</w:t>
      </w:r>
    </w:p>
    <w:p w14:paraId="52C3CA93" w14:textId="357EAA40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0F7F9D">
        <w:rPr>
          <w:rFonts w:ascii="Calibri" w:eastAsia="Calibri" w:hAnsi="Calibri" w:cs="Calibri"/>
          <w:sz w:val="16"/>
          <w:szCs w:val="16"/>
        </w:rPr>
        <w:t>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0F7F9D">
        <w:rPr>
          <w:rFonts w:ascii="Calibri" w:eastAsia="Calibri" w:hAnsi="Calibri" w:cs="Calibri"/>
          <w:sz w:val="16"/>
          <w:szCs w:val="16"/>
        </w:rPr>
        <w:t>&gt;Выход для данного входа.&lt;/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0F7F9D">
        <w:rPr>
          <w:rFonts w:ascii="Calibri" w:eastAsia="Calibri" w:hAnsi="Calibri" w:cs="Calibri"/>
          <w:sz w:val="16"/>
          <w:szCs w:val="16"/>
        </w:rPr>
        <w:t>&gt;</w:t>
      </w:r>
    </w:p>
    <w:p w14:paraId="0AD616F9" w14:textId="4CFB5814" w:rsidR="780D1FAC" w:rsidRPr="000F7F9D" w:rsidRDefault="780D1FAC">
      <w:pPr>
        <w:rPr>
          <w:lang w:val="en-US"/>
        </w:rPr>
      </w:pPr>
      <w:r w:rsidRPr="000F7F9D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public virtual double Compute(double[] input)</w:t>
      </w:r>
    </w:p>
    <w:p w14:paraId="41F67D37" w14:textId="169E8EF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1127D36" w14:textId="4F6BCB4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 s = threshold;</w:t>
      </w:r>
    </w:p>
    <w:p w14:paraId="20D34424" w14:textId="0F1BF67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supportVectors.Length; i++)</w:t>
      </w:r>
    </w:p>
    <w:p w14:paraId="4AFE13EE" w14:textId="5F0B975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7C369BF0" w14:textId="5C0CF2AA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p = 0;</w:t>
      </w:r>
    </w:p>
    <w:p w14:paraId="48CE98FF" w14:textId="7AAD77A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for (int j = 0; j &lt; input.Length; j++)</w:t>
      </w:r>
    </w:p>
    <w:p w14:paraId="6EA986B0" w14:textId="4B70922C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p += supportVectors[i][j] * input[j];</w:t>
      </w:r>
    </w:p>
    <w:p w14:paraId="787C3E02" w14:textId="795AFA73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74A0B7F7" w14:textId="1939594F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s += weights[i] * p;</w:t>
      </w:r>
    </w:p>
    <w:p w14:paraId="38FCC8BF" w14:textId="676E160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5396240A" w14:textId="2590C3D4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2909D8BB" w14:textId="5EFA342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return s;</w:t>
      </w:r>
    </w:p>
    <w:p w14:paraId="5EA4B55F" w14:textId="45427065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0F7F9D">
        <w:rPr>
          <w:rFonts w:ascii="Calibri" w:eastAsia="Calibri" w:hAnsi="Calibri" w:cs="Calibri"/>
          <w:sz w:val="16"/>
          <w:szCs w:val="16"/>
        </w:rPr>
        <w:t>}</w:t>
      </w:r>
    </w:p>
    <w:p w14:paraId="5FFD1E7A" w14:textId="06EE0A1F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</w:t>
      </w:r>
    </w:p>
    <w:p w14:paraId="5AB0BF8B" w14:textId="00EAFF88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0F7F9D">
        <w:rPr>
          <w:rFonts w:ascii="Calibri" w:eastAsia="Calibri" w:hAnsi="Calibri" w:cs="Calibri"/>
          <w:sz w:val="16"/>
          <w:szCs w:val="16"/>
        </w:rPr>
        <w:t>&gt;</w:t>
      </w:r>
    </w:p>
    <w:p w14:paraId="2E8B60F2" w14:textId="6079259A" w:rsidR="780D1FAC" w:rsidRDefault="780D1FAC">
      <w:r w:rsidRPr="000F7F9D">
        <w:rPr>
          <w:rFonts w:ascii="Calibri" w:eastAsia="Calibri" w:hAnsi="Calibri" w:cs="Calibri"/>
          <w:sz w:val="16"/>
          <w:szCs w:val="16"/>
        </w:rPr>
        <w:t xml:space="preserve">        /// Вычисляет заданные входы для получения соответствующих выходов.</w:t>
      </w:r>
    </w:p>
    <w:p w14:paraId="15CFA523" w14:textId="186FEBA7" w:rsidR="780D1FAC" w:rsidRPr="000F7F9D" w:rsidRDefault="780D1FAC">
      <w:pPr>
        <w:rPr>
          <w:lang w:val="en-US"/>
        </w:rPr>
      </w:pPr>
      <w:r w:rsidRPr="000F7F9D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666B66FE" w14:textId="24E4671C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/// &lt;param name="dataset"&gt;Входные вектора.&lt;/param&gt;</w:t>
      </w:r>
    </w:p>
    <w:p w14:paraId="1128AA2B" w14:textId="3F04FDF8" w:rsidR="780D1FAC" w:rsidRDefault="780D1FAC"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0F7F9D">
        <w:rPr>
          <w:rFonts w:ascii="Calibri" w:eastAsia="Calibri" w:hAnsi="Calibri" w:cs="Calibri"/>
          <w:sz w:val="16"/>
          <w:szCs w:val="16"/>
        </w:rPr>
        <w:t>/// &lt;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0F7F9D">
        <w:rPr>
          <w:rFonts w:ascii="Calibri" w:eastAsia="Calibri" w:hAnsi="Calibri" w:cs="Calibri"/>
          <w:sz w:val="16"/>
          <w:szCs w:val="16"/>
        </w:rPr>
        <w:t>&gt;Выходы для данных входов.&lt;/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0F7F9D">
        <w:rPr>
          <w:rFonts w:ascii="Calibri" w:eastAsia="Calibri" w:hAnsi="Calibri" w:cs="Calibri"/>
          <w:sz w:val="16"/>
          <w:szCs w:val="16"/>
        </w:rPr>
        <w:t>&gt;</w:t>
      </w:r>
    </w:p>
    <w:p w14:paraId="4D3E6F3B" w14:textId="3B577812" w:rsidR="780D1FAC" w:rsidRPr="000F7F9D" w:rsidRDefault="780D1FAC">
      <w:pPr>
        <w:rPr>
          <w:lang w:val="en-US"/>
        </w:rPr>
      </w:pPr>
      <w:r w:rsidRPr="000F7F9D">
        <w:rPr>
          <w:rFonts w:ascii="Calibri" w:eastAsia="Calibri" w:hAnsi="Calibri" w:cs="Calibri"/>
          <w:sz w:val="16"/>
          <w:szCs w:val="16"/>
        </w:rPr>
        <w:t xml:space="preserve">        </w:t>
      </w:r>
      <w:r w:rsidRPr="780D1FAC">
        <w:rPr>
          <w:rFonts w:ascii="Calibri" w:eastAsia="Calibri" w:hAnsi="Calibri" w:cs="Calibri"/>
          <w:sz w:val="16"/>
          <w:szCs w:val="16"/>
          <w:lang w:val="en-US"/>
        </w:rPr>
        <w:t>public double[] Compute(DataSet[] dataset)</w:t>
      </w:r>
    </w:p>
    <w:p w14:paraId="69A63B8B" w14:textId="2BFDA14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18F4DAB4" w14:textId="0078F403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[] outputs = new double[dataset.Length];</w:t>
      </w:r>
    </w:p>
    <w:p w14:paraId="39EB32D3" w14:textId="2071976C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double[][] inputs = new double[dataset.Length][];</w:t>
      </w:r>
    </w:p>
    <w:p w14:paraId="65A354B0" w14:textId="43EC5B0D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394B8D7B" w14:textId="12586601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dataset.Length; i++)</w:t>
      </w:r>
    </w:p>
    <w:p w14:paraId="01CEBBBD" w14:textId="0015B5EC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265A786D" w14:textId="3370D7A7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inputs[i] = new double[dataset[i].InputsSignals.Length];</w:t>
      </w:r>
    </w:p>
    <w:p w14:paraId="378B601C" w14:textId="53401CCC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for (int j = 0; j &lt; dataset[i].InputsSignals.Length; j++)</w:t>
      </w:r>
    </w:p>
    <w:p w14:paraId="5F4CBA56" w14:textId="73F0661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    inputs[i][j] = dataset[i].InputsSignals[j];</w:t>
      </w:r>
    </w:p>
    <w:p w14:paraId="6E865D29" w14:textId="6349724F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1F7FFF2A" w14:textId="4DBB2CAF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45BCDD31" w14:textId="29A81FC7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inputs.Length; i++)</w:t>
      </w:r>
    </w:p>
    <w:p w14:paraId="2C4637CA" w14:textId="57EDDA9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    outputs[i] = Compute(inputs[i]);</w:t>
      </w:r>
    </w:p>
    <w:p w14:paraId="1E3024CD" w14:textId="05CC578F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</w:p>
    <w:p w14:paraId="6F8128E0" w14:textId="4E266F0E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    return outputs;</w:t>
      </w:r>
    </w:p>
    <w:p w14:paraId="6253A1E0" w14:textId="5368A1DB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47A80344" w14:textId="0B1C1A75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59B6E55A" w14:textId="1031F09C" w:rsidR="780D1FAC" w:rsidRPr="000F7F9D" w:rsidRDefault="780D1FAC">
      <w:pPr>
        <w:rPr>
          <w:lang w:val="en-US"/>
        </w:rPr>
      </w:pPr>
      <w:r w:rsidRPr="780D1FAC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7627A4B5" w14:textId="7348E060" w:rsidR="43EDD099" w:rsidRDefault="43EDD099" w:rsidP="43EDD09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</w:p>
    <w:p w14:paraId="3A9E28DD" w14:textId="77777777" w:rsidR="0010068E" w:rsidRPr="00865EDD" w:rsidRDefault="0010068E" w:rsidP="004F49C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</w:p>
    <w:p w14:paraId="336EBEE5" w14:textId="56669272" w:rsidR="0010068E" w:rsidRPr="00D51C54" w:rsidRDefault="0010068E" w:rsidP="780D1FAC">
      <w:pPr>
        <w:rPr>
          <w:lang w:val="en-US"/>
        </w:rPr>
      </w:pPr>
      <w:r w:rsidRPr="00865EDD">
        <w:rPr>
          <w:b/>
          <w:sz w:val="28"/>
          <w:szCs w:val="28"/>
          <w:lang w:val="en-US"/>
        </w:rPr>
        <w:tab/>
      </w:r>
      <w:r w:rsidRPr="43EDD099">
        <w:rPr>
          <w:b/>
          <w:bCs/>
          <w:sz w:val="28"/>
          <w:szCs w:val="28"/>
        </w:rPr>
        <w:t>Листинг</w:t>
      </w:r>
      <w:r w:rsidRPr="43EDD099">
        <w:rPr>
          <w:b/>
          <w:bCs/>
          <w:sz w:val="28"/>
          <w:szCs w:val="28"/>
          <w:lang w:val="en-US"/>
        </w:rPr>
        <w:t xml:space="preserve"> </w:t>
      </w:r>
      <w:r w:rsidR="780D1FAC" w:rsidRPr="780D1FAC">
        <w:rPr>
          <w:b/>
          <w:bCs/>
          <w:sz w:val="28"/>
          <w:szCs w:val="28"/>
          <w:lang w:val="en-US"/>
        </w:rPr>
        <w:t>SupportVectorMachine</w:t>
      </w:r>
      <w:r w:rsidRPr="43EDD099">
        <w:rPr>
          <w:b/>
          <w:bCs/>
          <w:sz w:val="28"/>
          <w:szCs w:val="28"/>
          <w:lang w:val="en-US"/>
        </w:rPr>
        <w:t>.cs:</w:t>
      </w:r>
    </w:p>
    <w:p w14:paraId="2366C26E" w14:textId="78DF7A09" w:rsidR="43EDD099" w:rsidRDefault="43EDD099" w:rsidP="780D1FA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D63F299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>using NeuroLib;</w:t>
      </w:r>
    </w:p>
    <w:p w14:paraId="6E5EA4FB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FEC2360" w14:textId="77777777" w:rsidR="0029328C" w:rsidRPr="00A60F58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>namespace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SVMLib</w:t>
      </w:r>
    </w:p>
    <w:p w14:paraId="6115ECD2" w14:textId="77777777" w:rsidR="0029328C" w:rsidRPr="00A60F58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A60F58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212B110D" w14:textId="77777777" w:rsidR="0029328C" w:rsidRPr="00A60F58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   /// &lt;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A60F58">
        <w:rPr>
          <w:rFonts w:ascii="Calibri" w:eastAsia="Calibri" w:hAnsi="Calibri" w:cs="Calibri"/>
          <w:sz w:val="16"/>
          <w:szCs w:val="16"/>
          <w:lang w:val="en-US"/>
        </w:rPr>
        <w:t>&gt;</w:t>
      </w:r>
    </w:p>
    <w:p w14:paraId="0C39F49F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A60F58">
        <w:rPr>
          <w:rFonts w:ascii="Calibri" w:eastAsia="Calibri" w:hAnsi="Calibri" w:cs="Calibri"/>
          <w:sz w:val="16"/>
          <w:szCs w:val="16"/>
          <w:lang w:val="en-US"/>
        </w:rPr>
        <w:t xml:space="preserve">    </w:t>
      </w:r>
      <w:r w:rsidRPr="0029328C">
        <w:rPr>
          <w:rFonts w:ascii="Calibri" w:eastAsia="Calibri" w:hAnsi="Calibri" w:cs="Calibri"/>
          <w:sz w:val="16"/>
          <w:szCs w:val="16"/>
        </w:rPr>
        <w:t>/// Класс, описывающий машину опорных векторов</w:t>
      </w:r>
    </w:p>
    <w:p w14:paraId="266A2386" w14:textId="77777777" w:rsidR="0029328C" w:rsidRPr="00A60F58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</w:t>
      </w:r>
      <w:r w:rsidRPr="00A60F58">
        <w:rPr>
          <w:rFonts w:ascii="Calibri" w:eastAsia="Calibri" w:hAnsi="Calibri" w:cs="Calibri"/>
          <w:sz w:val="16"/>
          <w:szCs w:val="16"/>
        </w:rPr>
        <w:t>/// &lt;/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A60F58">
        <w:rPr>
          <w:rFonts w:ascii="Calibri" w:eastAsia="Calibri" w:hAnsi="Calibri" w:cs="Calibri"/>
          <w:sz w:val="16"/>
          <w:szCs w:val="16"/>
        </w:rPr>
        <w:t>&gt;</w:t>
      </w:r>
    </w:p>
    <w:p w14:paraId="50E18227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A60F58">
        <w:rPr>
          <w:rFonts w:ascii="Calibri" w:eastAsia="Calibri" w:hAnsi="Calibri" w:cs="Calibri"/>
          <w:sz w:val="16"/>
          <w:szCs w:val="16"/>
        </w:rPr>
        <w:t xml:space="preserve">   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public class SupportVectorMachine</w:t>
      </w:r>
    </w:p>
    <w:p w14:paraId="764AEE07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339A76E8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private int inputCount;</w:t>
      </w:r>
    </w:p>
    <w:p w14:paraId="47D07F91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[][] supportVectors;</w:t>
      </w:r>
    </w:p>
    <w:p w14:paraId="24BABCF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[] weights;</w:t>
      </w:r>
    </w:p>
    <w:p w14:paraId="2AF0EB30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private double threshold;</w:t>
      </w:r>
    </w:p>
    <w:p w14:paraId="777B4988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4FC0CFFB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32F7A77A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/// Создание новой SVM.</w:t>
      </w:r>
    </w:p>
    <w:p w14:paraId="61E0BE3F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05EF694E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public SupportVectorMachine(int inputs)</w:t>
      </w:r>
    </w:p>
    <w:p w14:paraId="4CA796D3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5451ED0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this.inputCount = inputs;</w:t>
      </w:r>
    </w:p>
    <w:p w14:paraId="65FFE1B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2483FD95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6A40282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/// &lt;summary&gt;</w:t>
      </w:r>
    </w:p>
    <w:p w14:paraId="0D013D13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/// Получение количества входов.</w:t>
      </w:r>
    </w:p>
    <w:p w14:paraId="0390C185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/// &lt;/summary&gt;</w:t>
      </w:r>
    </w:p>
    <w:p w14:paraId="635CC6F5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public int Inputs</w:t>
      </w:r>
    </w:p>
    <w:p w14:paraId="79499551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16F24F58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inputCount; }</w:t>
      </w:r>
    </w:p>
    <w:p w14:paraId="68DAB3D0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</w:rPr>
        <w:t>}</w:t>
      </w:r>
    </w:p>
    <w:p w14:paraId="29313264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</w:p>
    <w:p w14:paraId="5F66FB85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0CCC0B51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Получение и установка векторов, используемых данной машиной.</w:t>
      </w:r>
    </w:p>
    <w:p w14:paraId="0ADAC86B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064767DF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[][] SupportVectors</w:t>
      </w:r>
    </w:p>
    <w:p w14:paraId="7C6895EC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534C7C9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supportVectors; }</w:t>
      </w:r>
    </w:p>
    <w:p w14:paraId="385572DF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  <w:r w:rsidRPr="0029328C">
        <w:rPr>
          <w:rFonts w:ascii="Calibri" w:eastAsia="Calibri" w:hAnsi="Calibri" w:cs="Calibri"/>
          <w:sz w:val="16"/>
          <w:szCs w:val="16"/>
        </w:rPr>
        <w:t xml:space="preserve"> {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supportVectors</w:t>
      </w:r>
      <w:r w:rsidRPr="0029328C">
        <w:rPr>
          <w:rFonts w:ascii="Calibri" w:eastAsia="Calibri" w:hAnsi="Calibri" w:cs="Calibri"/>
          <w:sz w:val="16"/>
          <w:szCs w:val="16"/>
        </w:rPr>
        <w:t xml:space="preserve"> =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value</w:t>
      </w:r>
      <w:r w:rsidRPr="0029328C">
        <w:rPr>
          <w:rFonts w:ascii="Calibri" w:eastAsia="Calibri" w:hAnsi="Calibri" w:cs="Calibri"/>
          <w:sz w:val="16"/>
          <w:szCs w:val="16"/>
        </w:rPr>
        <w:t>; }</w:t>
      </w:r>
    </w:p>
    <w:p w14:paraId="412494B3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}</w:t>
      </w:r>
    </w:p>
    <w:p w14:paraId="33698001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</w:p>
    <w:p w14:paraId="71606C32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1B239F18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Получение и установка весов, используемых данной машиной.</w:t>
      </w:r>
    </w:p>
    <w:p w14:paraId="409B28F8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1B7F965A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[] Weights</w:t>
      </w:r>
    </w:p>
    <w:p w14:paraId="08B7AF86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9D55D55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weights; }</w:t>
      </w:r>
    </w:p>
    <w:p w14:paraId="596A3B74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  <w:r w:rsidRPr="0029328C">
        <w:rPr>
          <w:rFonts w:ascii="Calibri" w:eastAsia="Calibri" w:hAnsi="Calibri" w:cs="Calibri"/>
          <w:sz w:val="16"/>
          <w:szCs w:val="16"/>
        </w:rPr>
        <w:t xml:space="preserve"> {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weights</w:t>
      </w:r>
      <w:r w:rsidRPr="0029328C">
        <w:rPr>
          <w:rFonts w:ascii="Calibri" w:eastAsia="Calibri" w:hAnsi="Calibri" w:cs="Calibri"/>
          <w:sz w:val="16"/>
          <w:szCs w:val="16"/>
        </w:rPr>
        <w:t xml:space="preserve"> =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value</w:t>
      </w:r>
      <w:r w:rsidRPr="0029328C">
        <w:rPr>
          <w:rFonts w:ascii="Calibri" w:eastAsia="Calibri" w:hAnsi="Calibri" w:cs="Calibri"/>
          <w:sz w:val="16"/>
          <w:szCs w:val="16"/>
        </w:rPr>
        <w:t>; }</w:t>
      </w:r>
    </w:p>
    <w:p w14:paraId="5B77A61C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}</w:t>
      </w:r>
    </w:p>
    <w:p w14:paraId="182C5944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</w:p>
    <w:p w14:paraId="7869380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77984D52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Получение и установка порога (смещения), используемых данной машиной.</w:t>
      </w:r>
    </w:p>
    <w:p w14:paraId="28DB33B5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7C5B7666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Threshold</w:t>
      </w:r>
    </w:p>
    <w:p w14:paraId="5BDA2A7A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5B9C7B3C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get { return threshold; }</w:t>
      </w:r>
    </w:p>
    <w:p w14:paraId="1D30A2B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set</w:t>
      </w:r>
      <w:r w:rsidRPr="0029328C">
        <w:rPr>
          <w:rFonts w:ascii="Calibri" w:eastAsia="Calibri" w:hAnsi="Calibri" w:cs="Calibri"/>
          <w:sz w:val="16"/>
          <w:szCs w:val="16"/>
        </w:rPr>
        <w:t xml:space="preserve"> {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threshold</w:t>
      </w:r>
      <w:r w:rsidRPr="0029328C">
        <w:rPr>
          <w:rFonts w:ascii="Calibri" w:eastAsia="Calibri" w:hAnsi="Calibri" w:cs="Calibri"/>
          <w:sz w:val="16"/>
          <w:szCs w:val="16"/>
        </w:rPr>
        <w:t xml:space="preserve"> =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value</w:t>
      </w:r>
      <w:r w:rsidRPr="0029328C">
        <w:rPr>
          <w:rFonts w:ascii="Calibri" w:eastAsia="Calibri" w:hAnsi="Calibri" w:cs="Calibri"/>
          <w:sz w:val="16"/>
          <w:szCs w:val="16"/>
        </w:rPr>
        <w:t>; }</w:t>
      </w:r>
    </w:p>
    <w:p w14:paraId="6DDFDC63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}</w:t>
      </w:r>
    </w:p>
    <w:p w14:paraId="4016B6DA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</w:p>
    <w:p w14:paraId="4271B0D2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1E994A26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Вычисляет заданные входы для получения соответствующих выходов.</w:t>
      </w:r>
    </w:p>
    <w:p w14:paraId="79BE4FD2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15091816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/// &lt;param name="input"&gt;Входной вектор.&lt;/param&gt;</w:t>
      </w:r>
    </w:p>
    <w:p w14:paraId="18EDD3F2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</w:rPr>
        <w:t>/// &lt;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29328C">
        <w:rPr>
          <w:rFonts w:ascii="Calibri" w:eastAsia="Calibri" w:hAnsi="Calibri" w:cs="Calibri"/>
          <w:sz w:val="16"/>
          <w:szCs w:val="16"/>
        </w:rPr>
        <w:t>&gt;Выход для данного входа.&lt;/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76E8971E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public virtual double Compute(double[] input)</w:t>
      </w:r>
    </w:p>
    <w:p w14:paraId="53FA608B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47569E12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double s = threshold;</w:t>
      </w:r>
    </w:p>
    <w:p w14:paraId="60FAEFC1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supportVectors.Length; i++)</w:t>
      </w:r>
    </w:p>
    <w:p w14:paraId="15CCA970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678CFDDC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    double p = 0;</w:t>
      </w:r>
    </w:p>
    <w:p w14:paraId="26F3C866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    for (int j = 0; j &lt; input.Length; j++)</w:t>
      </w:r>
    </w:p>
    <w:p w14:paraId="715BC4F9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        p += supportVectors[i][j] * input[j];</w:t>
      </w:r>
    </w:p>
    <w:p w14:paraId="68A06F14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6DD23E62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    s += weights[i] * p;</w:t>
      </w:r>
    </w:p>
    <w:p w14:paraId="35B039E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44AB0A8B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70C06157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return s;</w:t>
      </w:r>
    </w:p>
    <w:p w14:paraId="1F63478F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lastRenderedPageBreak/>
        <w:t xml:space="preserve">        </w:t>
      </w:r>
      <w:r w:rsidRPr="0029328C">
        <w:rPr>
          <w:rFonts w:ascii="Calibri" w:eastAsia="Calibri" w:hAnsi="Calibri" w:cs="Calibri"/>
          <w:sz w:val="16"/>
          <w:szCs w:val="16"/>
        </w:rPr>
        <w:t>}</w:t>
      </w:r>
    </w:p>
    <w:p w14:paraId="3EBD03A7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</w:p>
    <w:p w14:paraId="7441FB2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&lt;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summary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224DE190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/// Вычисляет заданные входы для получения соответствующих выходов.</w:t>
      </w:r>
    </w:p>
    <w:p w14:paraId="20D320AA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/// &lt;/summary&gt;</w:t>
      </w:r>
    </w:p>
    <w:p w14:paraId="5E98DAF2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/// &lt;param name="dataset"&gt;Входные вектора.&lt;/param&gt;</w:t>
      </w:r>
    </w:p>
    <w:p w14:paraId="291450CE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</w:rPr>
        <w:t>/// &lt;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29328C">
        <w:rPr>
          <w:rFonts w:ascii="Calibri" w:eastAsia="Calibri" w:hAnsi="Calibri" w:cs="Calibri"/>
          <w:sz w:val="16"/>
          <w:szCs w:val="16"/>
        </w:rPr>
        <w:t>&gt;Выходы для данных входов.&lt;/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returns</w:t>
      </w:r>
      <w:r w:rsidRPr="0029328C">
        <w:rPr>
          <w:rFonts w:ascii="Calibri" w:eastAsia="Calibri" w:hAnsi="Calibri" w:cs="Calibri"/>
          <w:sz w:val="16"/>
          <w:szCs w:val="16"/>
        </w:rPr>
        <w:t>&gt;</w:t>
      </w:r>
    </w:p>
    <w:p w14:paraId="0B6CAEFA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</w:rPr>
        <w:t xml:space="preserve">        </w:t>
      </w:r>
      <w:r w:rsidRPr="0029328C">
        <w:rPr>
          <w:rFonts w:ascii="Calibri" w:eastAsia="Calibri" w:hAnsi="Calibri" w:cs="Calibri"/>
          <w:sz w:val="16"/>
          <w:szCs w:val="16"/>
          <w:lang w:val="en-US"/>
        </w:rPr>
        <w:t>public double[] Compute(Data[] dataset)</w:t>
      </w:r>
    </w:p>
    <w:p w14:paraId="638172E0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7820F535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double[] outputs = new double[dataset.Length];</w:t>
      </w:r>
    </w:p>
    <w:p w14:paraId="236BD96F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double[][] inputs = new double[dataset.Length][];</w:t>
      </w:r>
    </w:p>
    <w:p w14:paraId="7B812F71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26060421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dataset.Length; i++)</w:t>
      </w:r>
    </w:p>
    <w:p w14:paraId="4FD9260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{</w:t>
      </w:r>
    </w:p>
    <w:p w14:paraId="5895A62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    inputs[i] = new double[dataset[i].InputsSignals.Length];</w:t>
      </w:r>
    </w:p>
    <w:p w14:paraId="0014E3F1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    for (int j = 0; j &lt; dataset[i].InputsSignals.Length; j++)</w:t>
      </w:r>
    </w:p>
    <w:p w14:paraId="3C7954FD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        inputs[i][j] = dataset[i].InputsSignals[j];</w:t>
      </w:r>
    </w:p>
    <w:p w14:paraId="15BE4FD9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}</w:t>
      </w:r>
    </w:p>
    <w:p w14:paraId="4109E218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33337747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for (int i = 0; i &lt; inputs.Length; i++)</w:t>
      </w:r>
    </w:p>
    <w:p w14:paraId="5873C059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    outputs[i] = Compute(inputs[i]);</w:t>
      </w:r>
    </w:p>
    <w:p w14:paraId="6BA70333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132B8D0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    return outputs;</w:t>
      </w:r>
    </w:p>
    <w:p w14:paraId="11E8ABA7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260DDFF7" w14:textId="77777777" w:rsidR="0029328C" w:rsidRPr="0029328C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791A6ADB" w14:textId="7D55D1D8" w:rsidR="43EDD099" w:rsidRDefault="0029328C" w:rsidP="0029328C">
      <w:pPr>
        <w:rPr>
          <w:rFonts w:ascii="Calibri" w:eastAsia="Calibri" w:hAnsi="Calibri" w:cs="Calibri"/>
          <w:sz w:val="16"/>
          <w:szCs w:val="16"/>
          <w:lang w:val="en-US"/>
        </w:rPr>
      </w:pPr>
      <w:r w:rsidRPr="0029328C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7A9EB0CB" w14:textId="77777777" w:rsidR="0010068E" w:rsidRPr="00865EDD" w:rsidRDefault="0010068E" w:rsidP="00CD35C5">
      <w:pPr>
        <w:shd w:val="clear" w:color="auto" w:fill="FFFFFE"/>
        <w:spacing w:line="270" w:lineRule="atLeast"/>
        <w:rPr>
          <w:rFonts w:asciiTheme="minorHAnsi" w:hAnsiTheme="minorHAnsi" w:cstheme="minorHAnsi"/>
          <w:sz w:val="16"/>
          <w:szCs w:val="16"/>
          <w:lang w:val="en-US"/>
        </w:rPr>
      </w:pPr>
    </w:p>
    <w:p w14:paraId="308E3CDB" w14:textId="276A7D1A" w:rsidR="0010068E" w:rsidRPr="00D51C54" w:rsidRDefault="0010068E" w:rsidP="0010068E">
      <w:pPr>
        <w:rPr>
          <w:lang w:val="en-US"/>
        </w:rPr>
      </w:pPr>
      <w:r w:rsidRPr="00865EDD">
        <w:rPr>
          <w:b/>
          <w:sz w:val="28"/>
          <w:szCs w:val="28"/>
          <w:lang w:val="en-US"/>
        </w:rPr>
        <w:tab/>
      </w:r>
      <w:r w:rsidRPr="43EDD099">
        <w:rPr>
          <w:b/>
          <w:bCs/>
          <w:sz w:val="28"/>
          <w:szCs w:val="28"/>
        </w:rPr>
        <w:t>Листинг</w:t>
      </w:r>
      <w:r w:rsidRPr="43EDD099">
        <w:rPr>
          <w:b/>
          <w:bCs/>
          <w:sz w:val="28"/>
          <w:szCs w:val="28"/>
          <w:lang w:val="en-US"/>
        </w:rPr>
        <w:t xml:space="preserve"> DataSet.cs:</w:t>
      </w:r>
    </w:p>
    <w:p w14:paraId="796B1C8F" w14:textId="77777777" w:rsid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017FC98A" w14:textId="49FC919D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>namespace NeuroLib</w:t>
      </w:r>
    </w:p>
    <w:p w14:paraId="1E6374D9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>{</w:t>
      </w:r>
    </w:p>
    <w:p w14:paraId="688667C5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public class Data</w:t>
      </w:r>
    </w:p>
    <w:p w14:paraId="0747EC17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{</w:t>
      </w:r>
    </w:p>
    <w:p w14:paraId="6D38DF5B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    public double Expected { get; private set; }</w:t>
      </w:r>
    </w:p>
    <w:p w14:paraId="39DD9E52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    public double[] InputsSignals { get; private set; }</w:t>
      </w:r>
    </w:p>
    <w:p w14:paraId="060F77CD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</w:p>
    <w:p w14:paraId="1A7395F1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    public Data(double expected, double[] inputsSignals)</w:t>
      </w:r>
    </w:p>
    <w:p w14:paraId="5F4C074E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    {</w:t>
      </w:r>
    </w:p>
    <w:p w14:paraId="02C1237E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        Expected = expected;</w:t>
      </w:r>
    </w:p>
    <w:p w14:paraId="467B3851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        InputsSignals = inputsSignals;</w:t>
      </w:r>
    </w:p>
    <w:p w14:paraId="002C6754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    }</w:t>
      </w:r>
    </w:p>
    <w:p w14:paraId="4284BB36" w14:textId="77777777" w:rsidR="00902CB8" w:rsidRPr="00902CB8" w:rsidRDefault="00902CB8" w:rsidP="00902CB8">
      <w:pPr>
        <w:rPr>
          <w:rFonts w:ascii="Calibri" w:eastAsia="Calibri" w:hAnsi="Calibri" w:cs="Calibri"/>
          <w:sz w:val="16"/>
          <w:szCs w:val="16"/>
          <w:lang w:val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 xml:space="preserve">    }</w:t>
      </w:r>
    </w:p>
    <w:p w14:paraId="429CCB58" w14:textId="790EDB36" w:rsidR="43EDD099" w:rsidRDefault="00902CB8" w:rsidP="00902CB8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  <w:r w:rsidRPr="00902CB8">
        <w:rPr>
          <w:rFonts w:ascii="Calibri" w:eastAsia="Calibri" w:hAnsi="Calibri" w:cs="Calibri"/>
          <w:sz w:val="16"/>
          <w:szCs w:val="16"/>
          <w:lang w:val="en-US"/>
        </w:rPr>
        <w:t>}</w:t>
      </w:r>
    </w:p>
    <w:p w14:paraId="425A8E17" w14:textId="0B8975D6" w:rsidR="43EDD099" w:rsidRDefault="43EDD099" w:rsidP="43EDD099">
      <w:pPr>
        <w:rPr>
          <w:rFonts w:asciiTheme="minorHAnsi" w:eastAsiaTheme="minorEastAsia" w:hAnsiTheme="minorHAnsi" w:cstheme="minorBidi"/>
          <w:color w:val="000000" w:themeColor="text1"/>
          <w:sz w:val="16"/>
          <w:szCs w:val="16"/>
          <w:lang w:val="en-US" w:eastAsia="en-US"/>
        </w:rPr>
      </w:pPr>
    </w:p>
    <w:p w14:paraId="17CA4572" w14:textId="26CC2773" w:rsidR="780D1FAC" w:rsidRDefault="0010068E" w:rsidP="002E6F00">
      <w:r w:rsidRPr="00865EDD">
        <w:rPr>
          <w:b/>
          <w:sz w:val="28"/>
          <w:szCs w:val="28"/>
          <w:lang w:val="en-US"/>
        </w:rPr>
        <w:tab/>
      </w:r>
    </w:p>
    <w:p w14:paraId="4B8381CE" w14:textId="5472D2E1" w:rsidR="780D1FAC" w:rsidRDefault="780D1FAC" w:rsidP="780D1FAC">
      <w:pPr>
        <w:shd w:val="clear" w:color="auto" w:fill="FFFFFE"/>
        <w:spacing w:line="270" w:lineRule="atLeast"/>
        <w:rPr>
          <w:rFonts w:asciiTheme="minorHAnsi" w:hAnsiTheme="minorHAnsi" w:cstheme="minorBidi"/>
          <w:sz w:val="16"/>
          <w:szCs w:val="16"/>
        </w:rPr>
      </w:pPr>
    </w:p>
    <w:sectPr w:rsidR="780D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73D62"/>
    <w:multiLevelType w:val="hybridMultilevel"/>
    <w:tmpl w:val="33269E90"/>
    <w:lvl w:ilvl="0" w:tplc="8320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8F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2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C5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D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4F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26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8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02F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552E3"/>
    <w:multiLevelType w:val="hybridMultilevel"/>
    <w:tmpl w:val="3A041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644079"/>
    <w:multiLevelType w:val="hybridMultilevel"/>
    <w:tmpl w:val="2138E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D97F0A"/>
    <w:multiLevelType w:val="hybridMultilevel"/>
    <w:tmpl w:val="E10071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A02A2A"/>
    <w:multiLevelType w:val="hybridMultilevel"/>
    <w:tmpl w:val="2B54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E173F"/>
    <w:multiLevelType w:val="hybridMultilevel"/>
    <w:tmpl w:val="19FE7654"/>
    <w:lvl w:ilvl="0" w:tplc="E4D8F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9EA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CC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E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66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2C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CC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E5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68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7F4F"/>
    <w:multiLevelType w:val="hybridMultilevel"/>
    <w:tmpl w:val="9B34A86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81"/>
    <w:rsid w:val="00014F95"/>
    <w:rsid w:val="00023A40"/>
    <w:rsid w:val="0007735F"/>
    <w:rsid w:val="0008425E"/>
    <w:rsid w:val="000B1AA9"/>
    <w:rsid w:val="000F7F9D"/>
    <w:rsid w:val="0010068E"/>
    <w:rsid w:val="00123F3D"/>
    <w:rsid w:val="0015335D"/>
    <w:rsid w:val="00191053"/>
    <w:rsid w:val="001B2E2D"/>
    <w:rsid w:val="001F2B8E"/>
    <w:rsid w:val="002018EE"/>
    <w:rsid w:val="0021405D"/>
    <w:rsid w:val="0021736C"/>
    <w:rsid w:val="002174F9"/>
    <w:rsid w:val="00217FBF"/>
    <w:rsid w:val="00243560"/>
    <w:rsid w:val="00256934"/>
    <w:rsid w:val="0029328C"/>
    <w:rsid w:val="002B2873"/>
    <w:rsid w:val="002D27EA"/>
    <w:rsid w:val="002D29E0"/>
    <w:rsid w:val="002E6F00"/>
    <w:rsid w:val="002F17A3"/>
    <w:rsid w:val="002F199D"/>
    <w:rsid w:val="003453F8"/>
    <w:rsid w:val="00363EB1"/>
    <w:rsid w:val="003A29AB"/>
    <w:rsid w:val="003C72A8"/>
    <w:rsid w:val="003D77EF"/>
    <w:rsid w:val="003F7DCD"/>
    <w:rsid w:val="00407281"/>
    <w:rsid w:val="00421256"/>
    <w:rsid w:val="0049692F"/>
    <w:rsid w:val="004A1A38"/>
    <w:rsid w:val="004D16B4"/>
    <w:rsid w:val="004D2B03"/>
    <w:rsid w:val="004F49C7"/>
    <w:rsid w:val="00585083"/>
    <w:rsid w:val="00590AE8"/>
    <w:rsid w:val="006821C2"/>
    <w:rsid w:val="006E494C"/>
    <w:rsid w:val="006E4B76"/>
    <w:rsid w:val="006F00D5"/>
    <w:rsid w:val="00701FCB"/>
    <w:rsid w:val="00735386"/>
    <w:rsid w:val="00745623"/>
    <w:rsid w:val="007A3370"/>
    <w:rsid w:val="008131ED"/>
    <w:rsid w:val="00840552"/>
    <w:rsid w:val="00864EF4"/>
    <w:rsid w:val="00865EDD"/>
    <w:rsid w:val="00871AA1"/>
    <w:rsid w:val="0089566B"/>
    <w:rsid w:val="008B66CF"/>
    <w:rsid w:val="008E6151"/>
    <w:rsid w:val="008F28EE"/>
    <w:rsid w:val="00902CB8"/>
    <w:rsid w:val="00920032"/>
    <w:rsid w:val="00924B17"/>
    <w:rsid w:val="0093105B"/>
    <w:rsid w:val="00967F6E"/>
    <w:rsid w:val="009D6A32"/>
    <w:rsid w:val="009F35C2"/>
    <w:rsid w:val="00A005A7"/>
    <w:rsid w:val="00A07417"/>
    <w:rsid w:val="00A10083"/>
    <w:rsid w:val="00A143C9"/>
    <w:rsid w:val="00A24CC1"/>
    <w:rsid w:val="00A346F2"/>
    <w:rsid w:val="00A5420A"/>
    <w:rsid w:val="00A60F58"/>
    <w:rsid w:val="00AD5E98"/>
    <w:rsid w:val="00AF52BF"/>
    <w:rsid w:val="00B02BC5"/>
    <w:rsid w:val="00B24DE0"/>
    <w:rsid w:val="00B54C93"/>
    <w:rsid w:val="00BA4DD6"/>
    <w:rsid w:val="00BB0B0A"/>
    <w:rsid w:val="00BD3656"/>
    <w:rsid w:val="00C42359"/>
    <w:rsid w:val="00C54689"/>
    <w:rsid w:val="00CD35C5"/>
    <w:rsid w:val="00D07DAA"/>
    <w:rsid w:val="00D51C54"/>
    <w:rsid w:val="00D60177"/>
    <w:rsid w:val="00D95130"/>
    <w:rsid w:val="00DE1191"/>
    <w:rsid w:val="00E051E3"/>
    <w:rsid w:val="00E652DA"/>
    <w:rsid w:val="00E715A5"/>
    <w:rsid w:val="00EB26E5"/>
    <w:rsid w:val="00EC113A"/>
    <w:rsid w:val="00EE7F54"/>
    <w:rsid w:val="00F05738"/>
    <w:rsid w:val="00F75846"/>
    <w:rsid w:val="00FA3066"/>
    <w:rsid w:val="00FB3179"/>
    <w:rsid w:val="07F71B2A"/>
    <w:rsid w:val="17BF5F18"/>
    <w:rsid w:val="43EDD099"/>
    <w:rsid w:val="780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0670"/>
  <w15:chartTrackingRefBased/>
  <w15:docId w15:val="{3F2E627B-24A9-4E71-BA69-B9E4098D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7281"/>
    <w:pPr>
      <w:keepNext/>
      <w:autoSpaceDE w:val="0"/>
      <w:autoSpaceDN w:val="0"/>
      <w:spacing w:line="360" w:lineRule="auto"/>
      <w:jc w:val="center"/>
      <w:outlineLvl w:val="0"/>
    </w:pPr>
    <w:rPr>
      <w:rFonts w:ascii="MS Sans Serif" w:hAnsi="MS Sans Serif" w:cs="MS Sans Serif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281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407281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407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7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7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173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E615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D3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410A-7345-4331-AD90-525BBC8E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7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Kalleostro</cp:lastModifiedBy>
  <cp:revision>84</cp:revision>
  <dcterms:created xsi:type="dcterms:W3CDTF">2019-09-15T18:31:00Z</dcterms:created>
  <dcterms:modified xsi:type="dcterms:W3CDTF">2020-06-17T08:42:00Z</dcterms:modified>
</cp:coreProperties>
</file>